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9D" w:rsidRPr="00ED6F1D" w:rsidRDefault="00577DF5" w:rsidP="00577DF5">
      <w:pPr>
        <w:ind w:right="-1"/>
        <w:jc w:val="center"/>
        <w:rPr>
          <w:b/>
        </w:rPr>
      </w:pPr>
      <w:r>
        <w:rPr>
          <w:b/>
        </w:rPr>
        <w:t xml:space="preserve">ВЫПИСКА ИЗ </w:t>
      </w:r>
      <w:r w:rsidR="0001569D" w:rsidRPr="00ED6F1D">
        <w:rPr>
          <w:b/>
        </w:rPr>
        <w:t>ПРОТОКОЛ</w:t>
      </w:r>
      <w:r>
        <w:rPr>
          <w:b/>
        </w:rPr>
        <w:t>А</w:t>
      </w:r>
      <w:r w:rsidR="0001569D" w:rsidRPr="00ED6F1D">
        <w:rPr>
          <w:b/>
        </w:rPr>
        <w:t xml:space="preserve"> </w:t>
      </w:r>
    </w:p>
    <w:p w:rsidR="0001569D" w:rsidRPr="00ED6F1D" w:rsidRDefault="00D704BA" w:rsidP="00577DF5">
      <w:pPr>
        <w:ind w:right="-1"/>
        <w:jc w:val="center"/>
        <w:rPr>
          <w:b/>
        </w:rPr>
      </w:pPr>
      <w:r>
        <w:rPr>
          <w:b/>
        </w:rPr>
        <w:t>з</w:t>
      </w:r>
      <w:r w:rsidR="0001569D" w:rsidRPr="00ED6F1D">
        <w:rPr>
          <w:b/>
        </w:rPr>
        <w:t>аседания Правления Некоммерческого партнерства</w:t>
      </w:r>
    </w:p>
    <w:p w:rsidR="0001569D" w:rsidRPr="00ED6F1D" w:rsidRDefault="0001569D" w:rsidP="00577DF5">
      <w:pPr>
        <w:ind w:right="-1"/>
        <w:jc w:val="center"/>
        <w:rPr>
          <w:b/>
        </w:rPr>
      </w:pPr>
      <w:r w:rsidRPr="00ED6F1D">
        <w:rPr>
          <w:b/>
        </w:rPr>
        <w:t>«Саморегулируемая организация «Волжско-Камский союз Архитекторов</w:t>
      </w:r>
    </w:p>
    <w:p w:rsidR="0001569D" w:rsidRPr="00ED6F1D" w:rsidRDefault="0001569D" w:rsidP="00577DF5">
      <w:pPr>
        <w:ind w:right="-1"/>
        <w:jc w:val="center"/>
        <w:rPr>
          <w:b/>
        </w:rPr>
      </w:pPr>
      <w:r w:rsidRPr="00ED6F1D">
        <w:rPr>
          <w:b/>
        </w:rPr>
        <w:t xml:space="preserve">и проектировщиков» </w:t>
      </w:r>
      <w:r w:rsidRPr="00ED6F1D">
        <w:t>(НП «СРО «ВК</w:t>
      </w:r>
      <w:r w:rsidR="00E37813" w:rsidRPr="00ED6F1D">
        <w:t>-</w:t>
      </w:r>
      <w:r w:rsidRPr="00ED6F1D">
        <w:t>САПР»)</w:t>
      </w:r>
      <w:r w:rsidR="00577DF5" w:rsidRPr="00577DF5">
        <w:rPr>
          <w:b/>
        </w:rPr>
        <w:t xml:space="preserve"> </w:t>
      </w:r>
      <w:r w:rsidR="00577DF5" w:rsidRPr="00ED6F1D">
        <w:rPr>
          <w:b/>
        </w:rPr>
        <w:t xml:space="preserve">№ </w:t>
      </w:r>
      <w:r w:rsidR="00577DF5">
        <w:rPr>
          <w:b/>
        </w:rPr>
        <w:t>06 от 21</w:t>
      </w:r>
      <w:r w:rsidR="00577DF5" w:rsidRPr="00D83FE0">
        <w:rPr>
          <w:b/>
        </w:rPr>
        <w:t xml:space="preserve"> мая</w:t>
      </w:r>
      <w:r w:rsidR="00577DF5">
        <w:rPr>
          <w:b/>
        </w:rPr>
        <w:t xml:space="preserve"> 2014</w:t>
      </w:r>
      <w:r w:rsidR="00577DF5" w:rsidRPr="00ED6F1D">
        <w:rPr>
          <w:b/>
        </w:rPr>
        <w:t xml:space="preserve"> года</w:t>
      </w:r>
    </w:p>
    <w:p w:rsidR="0001569D" w:rsidRPr="00ED6F1D" w:rsidRDefault="0001569D" w:rsidP="00CF4365">
      <w:pPr>
        <w:ind w:right="-1"/>
        <w:jc w:val="both"/>
      </w:pPr>
    </w:p>
    <w:p w:rsidR="00BF7843" w:rsidRDefault="00592296" w:rsidP="00CF4365">
      <w:pPr>
        <w:pStyle w:val="aa"/>
        <w:ind w:right="-1"/>
        <w:rPr>
          <w:rFonts w:ascii="Times New Roman" w:hAnsi="Times New Roman" w:cs="Times New Roman"/>
        </w:rPr>
      </w:pPr>
      <w:r w:rsidRPr="001A267E">
        <w:rPr>
          <w:rFonts w:ascii="Times New Roman" w:hAnsi="Times New Roman" w:cs="Times New Roman"/>
        </w:rPr>
        <w:t>Общее количество членов Правления составляет – 7 (</w:t>
      </w:r>
      <w:r>
        <w:rPr>
          <w:rFonts w:ascii="Times New Roman" w:hAnsi="Times New Roman" w:cs="Times New Roman"/>
        </w:rPr>
        <w:t>с</w:t>
      </w:r>
      <w:r w:rsidRPr="001A267E">
        <w:rPr>
          <w:rFonts w:ascii="Times New Roman" w:hAnsi="Times New Roman" w:cs="Times New Roman"/>
        </w:rPr>
        <w:t xml:space="preserve">емь) человек. </w:t>
      </w:r>
      <w:r>
        <w:rPr>
          <w:rFonts w:ascii="Times New Roman" w:hAnsi="Times New Roman" w:cs="Times New Roman"/>
        </w:rPr>
        <w:t>К</w:t>
      </w:r>
      <w:r w:rsidRPr="001A267E">
        <w:rPr>
          <w:rFonts w:ascii="Times New Roman" w:hAnsi="Times New Roman" w:cs="Times New Roman"/>
        </w:rPr>
        <w:t>оличество членов Правл</w:t>
      </w:r>
      <w:r w:rsidRPr="001A267E">
        <w:rPr>
          <w:rFonts w:ascii="Times New Roman" w:hAnsi="Times New Roman" w:cs="Times New Roman"/>
        </w:rPr>
        <w:t>е</w:t>
      </w:r>
      <w:r w:rsidRPr="001A267E">
        <w:rPr>
          <w:rFonts w:ascii="Times New Roman" w:hAnsi="Times New Roman" w:cs="Times New Roman"/>
        </w:rPr>
        <w:t xml:space="preserve">ния, принявшие участие в заседании (голосовании) </w:t>
      </w:r>
      <w:r w:rsidRPr="00AE7427">
        <w:rPr>
          <w:rFonts w:ascii="Times New Roman" w:hAnsi="Times New Roman" w:cs="Times New Roman"/>
        </w:rPr>
        <w:t xml:space="preserve">– </w:t>
      </w:r>
      <w:r w:rsidR="00FC4F6C">
        <w:rPr>
          <w:rFonts w:ascii="Times New Roman" w:hAnsi="Times New Roman" w:cs="Times New Roman"/>
        </w:rPr>
        <w:t>5</w:t>
      </w:r>
      <w:r w:rsidRPr="00FC4F6C">
        <w:rPr>
          <w:rFonts w:ascii="Times New Roman" w:hAnsi="Times New Roman" w:cs="Times New Roman"/>
        </w:rPr>
        <w:t xml:space="preserve"> (</w:t>
      </w:r>
      <w:r w:rsidR="00FC4F6C">
        <w:rPr>
          <w:rFonts w:ascii="Times New Roman" w:hAnsi="Times New Roman" w:cs="Times New Roman"/>
        </w:rPr>
        <w:t>пять</w:t>
      </w:r>
      <w:r w:rsidRPr="00FC4F6C">
        <w:rPr>
          <w:rFonts w:ascii="Times New Roman" w:hAnsi="Times New Roman" w:cs="Times New Roman"/>
        </w:rPr>
        <w:t>) человек.</w:t>
      </w:r>
      <w:r w:rsidR="00577DF5">
        <w:rPr>
          <w:rFonts w:ascii="Times New Roman" w:hAnsi="Times New Roman" w:cs="Times New Roman"/>
        </w:rPr>
        <w:t xml:space="preserve"> </w:t>
      </w:r>
      <w:r w:rsidR="004637DD" w:rsidRPr="001A267E">
        <w:rPr>
          <w:rFonts w:ascii="Times New Roman" w:hAnsi="Times New Roman" w:cs="Times New Roman"/>
        </w:rPr>
        <w:t>Кворум  для проведения з</w:t>
      </w:r>
      <w:r w:rsidR="004637DD" w:rsidRPr="001A267E">
        <w:rPr>
          <w:rFonts w:ascii="Times New Roman" w:hAnsi="Times New Roman" w:cs="Times New Roman"/>
        </w:rPr>
        <w:t>а</w:t>
      </w:r>
      <w:r w:rsidR="004637DD" w:rsidRPr="001A267E">
        <w:rPr>
          <w:rFonts w:ascii="Times New Roman" w:hAnsi="Times New Roman" w:cs="Times New Roman"/>
        </w:rPr>
        <w:t>седания имеется.</w:t>
      </w:r>
    </w:p>
    <w:p w:rsidR="004637DD" w:rsidRDefault="004637DD" w:rsidP="004637DD"/>
    <w:p w:rsidR="00B01955" w:rsidRDefault="00D704BA" w:rsidP="00F55C21">
      <w:pPr>
        <w:tabs>
          <w:tab w:val="left" w:pos="426"/>
        </w:tabs>
        <w:ind w:right="-1"/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F55C21" w:rsidRPr="00D55049" w:rsidRDefault="008B4EA8" w:rsidP="00D55049">
      <w:pPr>
        <w:pStyle w:val="a5"/>
        <w:numPr>
          <w:ilvl w:val="0"/>
          <w:numId w:val="11"/>
        </w:numPr>
        <w:tabs>
          <w:tab w:val="left" w:pos="426"/>
          <w:tab w:val="left" w:pos="851"/>
        </w:tabs>
        <w:ind w:left="0" w:right="-2" w:firstLine="0"/>
        <w:jc w:val="both"/>
        <w:rPr>
          <w:rFonts w:ascii="Times New Roman" w:hAnsi="Times New Roman"/>
        </w:rPr>
      </w:pPr>
      <w:r w:rsidRPr="00D55049">
        <w:rPr>
          <w:rFonts w:ascii="Times New Roman" w:hAnsi="Times New Roman"/>
        </w:rPr>
        <w:t xml:space="preserve">О результатах проведения </w:t>
      </w:r>
      <w:proofErr w:type="spellStart"/>
      <w:r w:rsidRPr="00D55049">
        <w:rPr>
          <w:rFonts w:ascii="Times New Roman" w:hAnsi="Times New Roman"/>
        </w:rPr>
        <w:t>Ростехнадзором</w:t>
      </w:r>
      <w:proofErr w:type="spellEnd"/>
      <w:r w:rsidRPr="00D55049">
        <w:rPr>
          <w:rFonts w:ascii="Times New Roman" w:hAnsi="Times New Roman"/>
        </w:rPr>
        <w:t xml:space="preserve"> плановой выездной проверки.</w:t>
      </w:r>
    </w:p>
    <w:p w:rsidR="008B4EA8" w:rsidRPr="00D55049" w:rsidRDefault="008B4EA8" w:rsidP="00D55049">
      <w:pPr>
        <w:pStyle w:val="a5"/>
        <w:numPr>
          <w:ilvl w:val="0"/>
          <w:numId w:val="11"/>
        </w:numPr>
        <w:tabs>
          <w:tab w:val="left" w:pos="426"/>
          <w:tab w:val="left" w:pos="851"/>
        </w:tabs>
        <w:ind w:left="0" w:right="-2" w:firstLine="0"/>
        <w:jc w:val="both"/>
        <w:rPr>
          <w:rFonts w:ascii="Times New Roman" w:hAnsi="Times New Roman"/>
        </w:rPr>
      </w:pPr>
      <w:r w:rsidRPr="00D55049">
        <w:rPr>
          <w:rFonts w:ascii="Times New Roman" w:hAnsi="Times New Roman"/>
        </w:rPr>
        <w:t>Согласование проекта требований к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с изменениями в новой редакции.</w:t>
      </w:r>
    </w:p>
    <w:p w:rsidR="00D55049" w:rsidRPr="00D55049" w:rsidRDefault="00D55049" w:rsidP="00D55049">
      <w:pPr>
        <w:pStyle w:val="a5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Times New Roman" w:hAnsi="Times New Roman"/>
        </w:rPr>
      </w:pPr>
      <w:r w:rsidRPr="00D55049">
        <w:rPr>
          <w:rFonts w:ascii="Times New Roman" w:hAnsi="Times New Roman"/>
        </w:rPr>
        <w:t>Согласование изменений, предлагаемых для внесения в Правила саморегулирования НП «СРО «ВК-САПР», для утверждения их в новой редакции.</w:t>
      </w:r>
    </w:p>
    <w:p w:rsidR="00D55049" w:rsidRPr="00D55049" w:rsidRDefault="00D55049" w:rsidP="00D55049">
      <w:pPr>
        <w:pStyle w:val="a5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Times New Roman" w:hAnsi="Times New Roman"/>
        </w:rPr>
      </w:pPr>
      <w:r w:rsidRPr="00D55049">
        <w:rPr>
          <w:rFonts w:ascii="Times New Roman" w:hAnsi="Times New Roman"/>
        </w:rPr>
        <w:t>Согласование изменений, предлагаемых для внесения в Регламент применения мер дисципл</w:t>
      </w:r>
      <w:r w:rsidRPr="00D55049">
        <w:rPr>
          <w:rFonts w:ascii="Times New Roman" w:hAnsi="Times New Roman"/>
        </w:rPr>
        <w:t>и</w:t>
      </w:r>
      <w:r w:rsidRPr="00D55049">
        <w:rPr>
          <w:rFonts w:ascii="Times New Roman" w:hAnsi="Times New Roman"/>
        </w:rPr>
        <w:t>нарного воздействия, для утверждения его в новой редакции.</w:t>
      </w:r>
    </w:p>
    <w:p w:rsidR="00D55049" w:rsidRPr="00D55049" w:rsidRDefault="00D55049" w:rsidP="00D55049">
      <w:pPr>
        <w:pStyle w:val="a5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Times New Roman" w:hAnsi="Times New Roman"/>
        </w:rPr>
      </w:pPr>
      <w:r w:rsidRPr="00D55049">
        <w:rPr>
          <w:rFonts w:ascii="Times New Roman" w:hAnsi="Times New Roman"/>
        </w:rPr>
        <w:t>Назначение даты, времени и места проведения очередного общего собрания членов НП «СРО «ВК-САПР».</w:t>
      </w:r>
    </w:p>
    <w:p w:rsidR="00D55049" w:rsidRPr="00D55049" w:rsidRDefault="00D55049" w:rsidP="00D55049">
      <w:pPr>
        <w:pStyle w:val="a5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Times New Roman" w:hAnsi="Times New Roman"/>
        </w:rPr>
      </w:pPr>
      <w:r w:rsidRPr="00D55049">
        <w:rPr>
          <w:rFonts w:ascii="Times New Roman" w:hAnsi="Times New Roman"/>
        </w:rPr>
        <w:t>Утверждение предварительной повестки дня общего собрания членов НП «СРО «ВК-САПР».</w:t>
      </w:r>
    </w:p>
    <w:p w:rsidR="00D55049" w:rsidRPr="00D55049" w:rsidRDefault="00D55049" w:rsidP="00D55049">
      <w:pPr>
        <w:pStyle w:val="a5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Times New Roman" w:hAnsi="Times New Roman"/>
        </w:rPr>
      </w:pPr>
      <w:r w:rsidRPr="00D55049">
        <w:rPr>
          <w:rFonts w:ascii="Times New Roman" w:hAnsi="Times New Roman"/>
        </w:rPr>
        <w:t>О внесении изменений и выдаче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D55049" w:rsidRPr="00D55049" w:rsidRDefault="00D55049" w:rsidP="00D55049">
      <w:pPr>
        <w:pStyle w:val="a5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Times New Roman" w:hAnsi="Times New Roman"/>
        </w:rPr>
      </w:pPr>
      <w:r w:rsidRPr="00D55049">
        <w:rPr>
          <w:rFonts w:ascii="Times New Roman" w:hAnsi="Times New Roman"/>
        </w:rPr>
        <w:t>Разное.</w:t>
      </w:r>
    </w:p>
    <w:p w:rsidR="007E0647" w:rsidRDefault="007E0647" w:rsidP="00CF4365">
      <w:pPr>
        <w:ind w:right="-1"/>
        <w:jc w:val="both"/>
      </w:pPr>
    </w:p>
    <w:p w:rsidR="00F55C21" w:rsidRDefault="00F55C21" w:rsidP="00F55C21">
      <w:pPr>
        <w:shd w:val="clear" w:color="auto" w:fill="D9D9D9" w:themeFill="background1" w:themeFillShade="D9"/>
        <w:tabs>
          <w:tab w:val="num" w:pos="720"/>
        </w:tabs>
        <w:ind w:right="-1"/>
        <w:jc w:val="center"/>
        <w:rPr>
          <w:b/>
        </w:rPr>
      </w:pPr>
      <w:r>
        <w:rPr>
          <w:b/>
        </w:rPr>
        <w:t>ПЕРВЫЙ ВОПРОС ПОВЕСТКИ ДНЯ</w:t>
      </w:r>
    </w:p>
    <w:p w:rsidR="00F55C21" w:rsidRPr="004C7536" w:rsidRDefault="008B4EA8" w:rsidP="00F55C21">
      <w:pPr>
        <w:tabs>
          <w:tab w:val="left" w:pos="426"/>
        </w:tabs>
        <w:ind w:right="-1"/>
        <w:jc w:val="both"/>
      </w:pPr>
      <w:r w:rsidRPr="00170C3E">
        <w:t xml:space="preserve">О результатах проведения </w:t>
      </w:r>
      <w:proofErr w:type="spellStart"/>
      <w:r w:rsidRPr="00170C3E">
        <w:t>Ростехнадзором</w:t>
      </w:r>
      <w:proofErr w:type="spellEnd"/>
      <w:r w:rsidRPr="00170C3E">
        <w:t xml:space="preserve"> плановой выездной проверки</w:t>
      </w:r>
      <w:r>
        <w:t>.</w:t>
      </w:r>
    </w:p>
    <w:p w:rsidR="008B4EA8" w:rsidRDefault="00F55C21" w:rsidP="00F55C21">
      <w:pPr>
        <w:tabs>
          <w:tab w:val="num" w:pos="720"/>
        </w:tabs>
        <w:ind w:right="-1"/>
        <w:jc w:val="both"/>
      </w:pPr>
      <w:r w:rsidRPr="00B475B9">
        <w:rPr>
          <w:b/>
        </w:rPr>
        <w:t>Слушали Логинова В. П.</w:t>
      </w:r>
      <w:r>
        <w:t xml:space="preserve">: </w:t>
      </w:r>
      <w:r w:rsidRPr="006E0182">
        <w:t xml:space="preserve">С </w:t>
      </w:r>
      <w:r w:rsidR="008B4EA8">
        <w:t>2</w:t>
      </w:r>
      <w:r w:rsidR="00A169D4">
        <w:t>8</w:t>
      </w:r>
      <w:r w:rsidR="008B4EA8">
        <w:t xml:space="preserve"> апреля</w:t>
      </w:r>
      <w:r>
        <w:t xml:space="preserve"> по </w:t>
      </w:r>
      <w:r w:rsidR="008B4EA8">
        <w:t>14 мая</w:t>
      </w:r>
      <w:r>
        <w:t xml:space="preserve"> </w:t>
      </w:r>
      <w:r w:rsidRPr="006E0182">
        <w:t xml:space="preserve">текущего года </w:t>
      </w:r>
      <w:r w:rsidR="008B4EA8">
        <w:t>Приволжским управлением Ф</w:t>
      </w:r>
      <w:r w:rsidR="008B4EA8">
        <w:t>е</w:t>
      </w:r>
      <w:r w:rsidR="008B4EA8">
        <w:t>деральной службы по экологическому, технологическому и атомному надзору (</w:t>
      </w:r>
      <w:proofErr w:type="spellStart"/>
      <w:r w:rsidR="008B4EA8">
        <w:t>Ростехнадзор</w:t>
      </w:r>
      <w:proofErr w:type="spellEnd"/>
      <w:r w:rsidR="008B4EA8">
        <w:t>)</w:t>
      </w:r>
      <w:r>
        <w:t xml:space="preserve"> </w:t>
      </w:r>
      <w:r w:rsidRPr="006E0182">
        <w:t xml:space="preserve">проведена проверка </w:t>
      </w:r>
      <w:r w:rsidR="008B4EA8">
        <w:t xml:space="preserve">соблюдения НП «СРО «ВК-САПР» в процессе осуществления деятельности обязательных требований к </w:t>
      </w:r>
      <w:proofErr w:type="spellStart"/>
      <w:r w:rsidR="008B4EA8">
        <w:t>саморегулируемым</w:t>
      </w:r>
      <w:proofErr w:type="spellEnd"/>
      <w:r w:rsidR="008B4EA8">
        <w:t xml:space="preserve"> организациям и их деятельности, установленных законодательством Российской Федерации.</w:t>
      </w:r>
      <w:r>
        <w:t xml:space="preserve"> </w:t>
      </w:r>
    </w:p>
    <w:p w:rsidR="008B4EA8" w:rsidRDefault="008B4EA8" w:rsidP="00F55C21">
      <w:pPr>
        <w:tabs>
          <w:tab w:val="num" w:pos="720"/>
        </w:tabs>
        <w:ind w:right="-1"/>
        <w:jc w:val="both"/>
      </w:pPr>
      <w:r w:rsidRPr="008B4EA8">
        <w:rPr>
          <w:b/>
        </w:rPr>
        <w:t>Слушали Золотареву А. В.:</w:t>
      </w:r>
      <w:r>
        <w:t xml:space="preserve"> с докладом о результатах проведенной проверки.</w:t>
      </w:r>
    </w:p>
    <w:p w:rsidR="00F55C21" w:rsidRPr="006E0182" w:rsidRDefault="00F55C21" w:rsidP="00F55C21">
      <w:pPr>
        <w:tabs>
          <w:tab w:val="num" w:pos="720"/>
        </w:tabs>
        <w:ind w:right="-1"/>
        <w:jc w:val="both"/>
      </w:pPr>
      <w:r w:rsidRPr="00B475B9">
        <w:rPr>
          <w:b/>
        </w:rPr>
        <w:t>Предложено</w:t>
      </w:r>
      <w:r>
        <w:t xml:space="preserve">: </w:t>
      </w:r>
      <w:r w:rsidRPr="006E0182">
        <w:t xml:space="preserve">принять к сведению </w:t>
      </w:r>
      <w:r w:rsidR="008B4EA8">
        <w:t xml:space="preserve">информацию о результатах </w:t>
      </w:r>
      <w:r w:rsidR="008B4EA8" w:rsidRPr="006E0182">
        <w:t>проверк</w:t>
      </w:r>
      <w:r w:rsidR="008B4EA8">
        <w:t>и.</w:t>
      </w:r>
    </w:p>
    <w:p w:rsidR="00F53DAC" w:rsidRPr="00EC3C43" w:rsidRDefault="00F53DAC" w:rsidP="00F53DAC">
      <w:pPr>
        <w:ind w:right="-1"/>
        <w:jc w:val="both"/>
      </w:pPr>
      <w:r w:rsidRPr="00EC3C43">
        <w:rPr>
          <w:b/>
        </w:rPr>
        <w:t>Голосовали</w:t>
      </w:r>
      <w:r w:rsidRPr="00EC3C43">
        <w:t>: «</w:t>
      </w:r>
      <w:r w:rsidRPr="00DA25B0">
        <w:t xml:space="preserve">за» - </w:t>
      </w:r>
      <w:r w:rsidR="00DA25B0">
        <w:t>5</w:t>
      </w:r>
      <w:r w:rsidRPr="00DA25B0">
        <w:t>,</w:t>
      </w:r>
      <w:r>
        <w:t xml:space="preserve"> «против» -0, «воздержался» -0</w:t>
      </w:r>
      <w:r w:rsidRPr="00EC3C43">
        <w:t>.</w:t>
      </w:r>
    </w:p>
    <w:p w:rsidR="00F53DAC" w:rsidRDefault="00F53DAC" w:rsidP="00F53DAC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762E71" w:rsidRDefault="00762E71" w:rsidP="00F53DAC">
      <w:pPr>
        <w:jc w:val="both"/>
      </w:pPr>
    </w:p>
    <w:p w:rsidR="00762E71" w:rsidRPr="00F53DAC" w:rsidRDefault="00762E71" w:rsidP="00762E71">
      <w:pPr>
        <w:shd w:val="clear" w:color="auto" w:fill="D9D9D9" w:themeFill="background1" w:themeFillShade="D9"/>
        <w:ind w:right="-1"/>
        <w:jc w:val="center"/>
        <w:rPr>
          <w:b/>
        </w:rPr>
      </w:pPr>
      <w:r w:rsidRPr="00F53DAC">
        <w:rPr>
          <w:b/>
        </w:rPr>
        <w:t>ВТОРОЙ ВОПРОС ПОВЕСТКИ ДНЯ</w:t>
      </w:r>
    </w:p>
    <w:p w:rsidR="00762E71" w:rsidRDefault="00D55049" w:rsidP="00762E71">
      <w:pPr>
        <w:ind w:right="-1"/>
        <w:jc w:val="both"/>
        <w:rPr>
          <w:b/>
        </w:rPr>
      </w:pPr>
      <w:r w:rsidRPr="00D86500">
        <w:t>Согласование изменений, предлагаемых для внесения в Требования к выдаче Свидетельства о д</w:t>
      </w:r>
      <w:r w:rsidRPr="00D86500">
        <w:t>о</w:t>
      </w:r>
      <w:r w:rsidRPr="00D86500">
        <w:t>пуске к работам по подготовке проектной документации, которые оказывают влияние на безопа</w:t>
      </w:r>
      <w:r w:rsidRPr="00D86500">
        <w:t>с</w:t>
      </w:r>
      <w:r w:rsidRPr="00D86500">
        <w:t>ность объектов капитального строительства, действующие в НП «СРО «ВК-САПР», для утве</w:t>
      </w:r>
      <w:r w:rsidRPr="00D86500">
        <w:t>р</w:t>
      </w:r>
      <w:r w:rsidRPr="00D86500">
        <w:t>ждения их в новой редакции</w:t>
      </w:r>
      <w:r w:rsidR="00762E71">
        <w:t>.</w:t>
      </w:r>
    </w:p>
    <w:p w:rsidR="00762E71" w:rsidRDefault="00762E71" w:rsidP="00762E71">
      <w:pPr>
        <w:ind w:right="-1"/>
        <w:jc w:val="both"/>
      </w:pPr>
      <w:r w:rsidRPr="00B475B9">
        <w:rPr>
          <w:b/>
        </w:rPr>
        <w:t>Слушали Логинова В. П.</w:t>
      </w:r>
      <w:r>
        <w:t xml:space="preserve">: </w:t>
      </w:r>
      <w:r w:rsidRPr="00281BD7">
        <w:rPr>
          <w:bCs/>
        </w:rPr>
        <w:t>Федеральным законом от 2 июля 2013г. № 185-ФЗ в ст.55.5 Град</w:t>
      </w:r>
      <w:r w:rsidRPr="00281BD7">
        <w:rPr>
          <w:bCs/>
        </w:rPr>
        <w:t>о</w:t>
      </w:r>
      <w:r w:rsidRPr="00281BD7">
        <w:rPr>
          <w:bCs/>
        </w:rPr>
        <w:t xml:space="preserve">строительного кодекса РФ были внесены поправки, касающиеся квалификационных требований </w:t>
      </w:r>
      <w:r w:rsidRPr="00281BD7">
        <w:t>к индивидуальным предпринимателям, работникам индивидуального предпринимателя, работникам юридического лица</w:t>
      </w:r>
      <w:r w:rsidRPr="00281BD7">
        <w:rPr>
          <w:bCs/>
        </w:rPr>
        <w:t xml:space="preserve">, вступившие в силу с 1 сентября 2013 года, в </w:t>
      </w:r>
      <w:proofErr w:type="gramStart"/>
      <w:r w:rsidRPr="00281BD7">
        <w:rPr>
          <w:bCs/>
        </w:rPr>
        <w:t>связи</w:t>
      </w:r>
      <w:proofErr w:type="gramEnd"/>
      <w:r w:rsidRPr="00281BD7">
        <w:rPr>
          <w:bCs/>
        </w:rPr>
        <w:t xml:space="preserve"> с чем </w:t>
      </w:r>
      <w:r w:rsidRPr="00762E71">
        <w:rPr>
          <w:bCs/>
        </w:rPr>
        <w:t xml:space="preserve">необходимо внести и утвердить </w:t>
      </w:r>
      <w:r>
        <w:rPr>
          <w:bCs/>
        </w:rPr>
        <w:t>предлагаемые</w:t>
      </w:r>
      <w:r w:rsidRPr="00762E71">
        <w:rPr>
          <w:bCs/>
        </w:rPr>
        <w:t xml:space="preserve"> изменения</w:t>
      </w:r>
      <w:r>
        <w:rPr>
          <w:bCs/>
        </w:rPr>
        <w:t>.</w:t>
      </w:r>
    </w:p>
    <w:p w:rsidR="00762E71" w:rsidRDefault="00762E71" w:rsidP="00762E71">
      <w:pPr>
        <w:autoSpaceDE w:val="0"/>
        <w:autoSpaceDN w:val="0"/>
        <w:adjustRightInd w:val="0"/>
        <w:jc w:val="both"/>
        <w:outlineLvl w:val="0"/>
      </w:pPr>
      <w:r w:rsidRPr="00B475B9">
        <w:rPr>
          <w:b/>
        </w:rPr>
        <w:t>Предложено</w:t>
      </w:r>
      <w:r>
        <w:t xml:space="preserve">: </w:t>
      </w:r>
      <w:r w:rsidR="00D55049">
        <w:t>согласовать изменения</w:t>
      </w:r>
      <w:r w:rsidR="00D55049" w:rsidRPr="00D86500">
        <w:t>, предлагаемы</w:t>
      </w:r>
      <w:r w:rsidR="00D55049">
        <w:t>е</w:t>
      </w:r>
      <w:r w:rsidR="00D55049" w:rsidRPr="00D86500">
        <w:t xml:space="preserve"> для внесения в Требования к выдаче Свид</w:t>
      </w:r>
      <w:r w:rsidR="00D55049" w:rsidRPr="00D86500">
        <w:t>е</w:t>
      </w:r>
      <w:r w:rsidR="00D55049" w:rsidRPr="00D86500">
        <w:t xml:space="preserve">тельства о допуске к работам по подготовке проектной документации, которые оказывают влияние на безопасность объектов капитального строительства, действующие в НП «СРО «ВК-САПР», </w:t>
      </w:r>
      <w:r w:rsidR="00D55049">
        <w:t xml:space="preserve">и </w:t>
      </w:r>
      <w:r>
        <w:t xml:space="preserve">вынести </w:t>
      </w:r>
      <w:r w:rsidR="00D55049">
        <w:t>их</w:t>
      </w:r>
      <w:r>
        <w:t xml:space="preserve"> на утверждение Общему собранию.</w:t>
      </w:r>
    </w:p>
    <w:p w:rsidR="00762E71" w:rsidRPr="00EC3C43" w:rsidRDefault="00762E71" w:rsidP="00762E71">
      <w:pPr>
        <w:ind w:right="-1"/>
        <w:jc w:val="both"/>
      </w:pPr>
      <w:r w:rsidRPr="00EC3C43">
        <w:rPr>
          <w:b/>
        </w:rPr>
        <w:t>Голосовали</w:t>
      </w:r>
      <w:r w:rsidRPr="00EC3C43">
        <w:t xml:space="preserve">: </w:t>
      </w:r>
      <w:r w:rsidR="00D55049" w:rsidRPr="00DA25B0">
        <w:t>«за» - 5</w:t>
      </w:r>
      <w:r w:rsidRPr="00DA25B0">
        <w:t>,</w:t>
      </w:r>
      <w:r>
        <w:t xml:space="preserve"> «против» -0, «воздержался» -0</w:t>
      </w:r>
      <w:r w:rsidRPr="00EC3C43">
        <w:t>.</w:t>
      </w:r>
    </w:p>
    <w:p w:rsidR="00762E71" w:rsidRDefault="00762E71" w:rsidP="00762E71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F55C21" w:rsidRDefault="00F55C21" w:rsidP="00F55C21">
      <w:pPr>
        <w:ind w:right="-1"/>
        <w:jc w:val="both"/>
      </w:pPr>
    </w:p>
    <w:p w:rsidR="00D55049" w:rsidRPr="00F53DAC" w:rsidRDefault="00D03F06" w:rsidP="00D55049">
      <w:pPr>
        <w:shd w:val="clear" w:color="auto" w:fill="D9D9D9" w:themeFill="background1" w:themeFillShade="D9"/>
        <w:ind w:right="-1"/>
        <w:jc w:val="center"/>
        <w:rPr>
          <w:b/>
        </w:rPr>
      </w:pPr>
      <w:r>
        <w:rPr>
          <w:b/>
        </w:rPr>
        <w:t>ТРЕТИЙ</w:t>
      </w:r>
      <w:r w:rsidR="00D55049" w:rsidRPr="00F53DAC">
        <w:rPr>
          <w:b/>
        </w:rPr>
        <w:t xml:space="preserve"> ВОПРОС ПОВЕСТКИ ДНЯ</w:t>
      </w:r>
    </w:p>
    <w:p w:rsidR="00D55049" w:rsidRDefault="00D55049" w:rsidP="00D55049">
      <w:pPr>
        <w:ind w:right="-1"/>
        <w:jc w:val="both"/>
        <w:rPr>
          <w:b/>
        </w:rPr>
      </w:pPr>
      <w:r w:rsidRPr="00D55049">
        <w:lastRenderedPageBreak/>
        <w:t>Согласование изменений, предлагаемых для внесения в Правила саморегулирования НП «СРО «ВК-САПР», для утверждения их в новой редакции</w:t>
      </w:r>
      <w:r>
        <w:t>.</w:t>
      </w:r>
    </w:p>
    <w:p w:rsidR="00D55049" w:rsidRDefault="00D55049" w:rsidP="00D55049">
      <w:pPr>
        <w:autoSpaceDE w:val="0"/>
        <w:autoSpaceDN w:val="0"/>
        <w:adjustRightInd w:val="0"/>
        <w:jc w:val="both"/>
        <w:outlineLvl w:val="0"/>
      </w:pPr>
      <w:r w:rsidRPr="00B475B9">
        <w:rPr>
          <w:b/>
        </w:rPr>
        <w:t>Предложено</w:t>
      </w:r>
      <w:r>
        <w:t>: согласовать изменения</w:t>
      </w:r>
      <w:r w:rsidRPr="00D86500">
        <w:t>, предлагаемы</w:t>
      </w:r>
      <w:r>
        <w:t>е</w:t>
      </w:r>
      <w:r w:rsidRPr="00D86500">
        <w:t xml:space="preserve"> для внесения в </w:t>
      </w:r>
      <w:r w:rsidRPr="00D55049">
        <w:t>Правила саморегулирования НП «СРО «ВК-САПР»</w:t>
      </w:r>
      <w:r>
        <w:t>,</w:t>
      </w:r>
      <w:r w:rsidRPr="00D86500">
        <w:t xml:space="preserve"> </w:t>
      </w:r>
      <w:r>
        <w:t>и вынести их на утверждение Общему собранию.</w:t>
      </w:r>
    </w:p>
    <w:p w:rsidR="00D55049" w:rsidRPr="00EC3C43" w:rsidRDefault="00D55049" w:rsidP="00D55049">
      <w:pPr>
        <w:ind w:right="-1"/>
        <w:jc w:val="both"/>
      </w:pPr>
      <w:r w:rsidRPr="00EC3C43">
        <w:rPr>
          <w:b/>
        </w:rPr>
        <w:t>Голосовали</w:t>
      </w:r>
      <w:r w:rsidRPr="00EC3C43">
        <w:t xml:space="preserve">: </w:t>
      </w:r>
      <w:r w:rsidRPr="00DA25B0">
        <w:t>«за» - 5,</w:t>
      </w:r>
      <w:r>
        <w:t xml:space="preserve"> «против» -0, «воздержался» -0</w:t>
      </w:r>
      <w:r w:rsidRPr="00EC3C43">
        <w:t>.</w:t>
      </w:r>
    </w:p>
    <w:p w:rsidR="00D55049" w:rsidRDefault="00D55049" w:rsidP="00D55049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8B4EA8" w:rsidRDefault="008B4EA8" w:rsidP="00F55C21">
      <w:pPr>
        <w:ind w:right="-1"/>
        <w:jc w:val="both"/>
      </w:pPr>
    </w:p>
    <w:p w:rsidR="00D03F06" w:rsidRPr="00F53DAC" w:rsidRDefault="00D03F06" w:rsidP="00D03F06">
      <w:pPr>
        <w:shd w:val="clear" w:color="auto" w:fill="D9D9D9" w:themeFill="background1" w:themeFillShade="D9"/>
        <w:ind w:right="-1"/>
        <w:jc w:val="center"/>
        <w:rPr>
          <w:b/>
        </w:rPr>
      </w:pPr>
      <w:r>
        <w:rPr>
          <w:b/>
        </w:rPr>
        <w:t>ЧЕТВЕРТЫЙ</w:t>
      </w:r>
      <w:r w:rsidRPr="00F53DAC">
        <w:rPr>
          <w:b/>
        </w:rPr>
        <w:t xml:space="preserve"> ВОПРОС ПОВЕСТКИ ДНЯ</w:t>
      </w:r>
    </w:p>
    <w:p w:rsidR="00D03F06" w:rsidRDefault="00D03F06" w:rsidP="00D03F06">
      <w:pPr>
        <w:ind w:right="-1"/>
        <w:jc w:val="both"/>
        <w:rPr>
          <w:b/>
        </w:rPr>
      </w:pPr>
      <w:r w:rsidRPr="00D55049">
        <w:t>Согласование изменений, предлагаемых для внесения в Регламент применения мер дисциплина</w:t>
      </w:r>
      <w:r w:rsidRPr="00D55049">
        <w:t>р</w:t>
      </w:r>
      <w:r w:rsidRPr="00D55049">
        <w:t>ного воздействия, для утверждения его в новой редакции</w:t>
      </w:r>
      <w:r>
        <w:t>.</w:t>
      </w:r>
    </w:p>
    <w:p w:rsidR="00D03F06" w:rsidRDefault="00D03F06" w:rsidP="00D03F06">
      <w:pPr>
        <w:autoSpaceDE w:val="0"/>
        <w:autoSpaceDN w:val="0"/>
        <w:adjustRightInd w:val="0"/>
        <w:jc w:val="both"/>
        <w:outlineLvl w:val="0"/>
      </w:pPr>
      <w:r w:rsidRPr="00B475B9">
        <w:rPr>
          <w:b/>
        </w:rPr>
        <w:t>Предложено</w:t>
      </w:r>
      <w:r>
        <w:t>: согласовать изменения</w:t>
      </w:r>
      <w:r w:rsidRPr="00D86500">
        <w:t>, предлагаемы</w:t>
      </w:r>
      <w:r>
        <w:t>е</w:t>
      </w:r>
      <w:r w:rsidRPr="00D86500">
        <w:t xml:space="preserve"> для внесения в </w:t>
      </w:r>
      <w:r w:rsidRPr="00D55049">
        <w:t>Регламент применения мер дисциплинарного воздействия</w:t>
      </w:r>
      <w:r>
        <w:t>,</w:t>
      </w:r>
      <w:r w:rsidRPr="00D86500">
        <w:t xml:space="preserve"> </w:t>
      </w:r>
      <w:r>
        <w:t>и вынести их на утверждение Общему собранию.</w:t>
      </w:r>
    </w:p>
    <w:p w:rsidR="00D03F06" w:rsidRPr="00EC3C43" w:rsidRDefault="00D03F06" w:rsidP="00D03F06">
      <w:pPr>
        <w:ind w:right="-1"/>
        <w:jc w:val="both"/>
      </w:pPr>
      <w:r w:rsidRPr="00EC3C43">
        <w:rPr>
          <w:b/>
        </w:rPr>
        <w:t>Голосовали</w:t>
      </w:r>
      <w:r w:rsidRPr="00EC3C43">
        <w:t xml:space="preserve">: </w:t>
      </w:r>
      <w:r w:rsidRPr="00DA25B0">
        <w:t>«за» - 5,</w:t>
      </w:r>
      <w:r>
        <w:t xml:space="preserve"> «против» -0, «воздержался» -0</w:t>
      </w:r>
      <w:r w:rsidRPr="00EC3C43">
        <w:t>.</w:t>
      </w:r>
    </w:p>
    <w:p w:rsidR="00D03F06" w:rsidRDefault="00D03F06" w:rsidP="00D03F06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D03F06" w:rsidRDefault="00D03F06" w:rsidP="00F55C21">
      <w:pPr>
        <w:ind w:right="-1"/>
        <w:jc w:val="both"/>
      </w:pPr>
    </w:p>
    <w:p w:rsidR="00D03F06" w:rsidRPr="00F53DAC" w:rsidRDefault="00D03F06" w:rsidP="00D03F06">
      <w:pPr>
        <w:shd w:val="clear" w:color="auto" w:fill="D9D9D9" w:themeFill="background1" w:themeFillShade="D9"/>
        <w:ind w:right="-1"/>
        <w:jc w:val="center"/>
        <w:rPr>
          <w:b/>
        </w:rPr>
      </w:pPr>
      <w:r>
        <w:rPr>
          <w:b/>
        </w:rPr>
        <w:t>ПЯТЫЙ</w:t>
      </w:r>
      <w:r w:rsidRPr="00F53DAC">
        <w:rPr>
          <w:b/>
        </w:rPr>
        <w:t xml:space="preserve"> ВОПРОС ПОВЕСТКИ ДНЯ</w:t>
      </w:r>
    </w:p>
    <w:p w:rsidR="00D03F06" w:rsidRDefault="00D03F06" w:rsidP="00D03F06">
      <w:pPr>
        <w:ind w:right="-1"/>
        <w:jc w:val="both"/>
        <w:rPr>
          <w:b/>
        </w:rPr>
      </w:pPr>
      <w:r w:rsidRPr="00D55049">
        <w:t>Назначение даты, времени и места проведения очередного общего собрания членов НП «СРО «ВК-САПР»</w:t>
      </w:r>
      <w:r>
        <w:t>.</w:t>
      </w:r>
    </w:p>
    <w:p w:rsidR="00D03F06" w:rsidRDefault="00D03F06" w:rsidP="00D03F06">
      <w:pPr>
        <w:tabs>
          <w:tab w:val="num" w:pos="720"/>
        </w:tabs>
        <w:ind w:right="-1"/>
        <w:jc w:val="both"/>
      </w:pPr>
      <w:r w:rsidRPr="00925F67">
        <w:rPr>
          <w:b/>
        </w:rPr>
        <w:t>Слушали Логинова В. П.</w:t>
      </w:r>
      <w:r>
        <w:t xml:space="preserve">: с предложением </w:t>
      </w:r>
      <w:r w:rsidRPr="00925F67">
        <w:t xml:space="preserve">назначить дату проведения </w:t>
      </w:r>
      <w:r>
        <w:t>очередного О</w:t>
      </w:r>
      <w:r w:rsidRPr="00925F67">
        <w:t>бщего со</w:t>
      </w:r>
      <w:r w:rsidRPr="00925F67">
        <w:t>б</w:t>
      </w:r>
      <w:r w:rsidRPr="00925F67">
        <w:t xml:space="preserve">рания </w:t>
      </w:r>
      <w:r w:rsidRPr="00DA25B0">
        <w:t>на 26 июня 2014 г.</w:t>
      </w:r>
      <w:r w:rsidRPr="00925F67">
        <w:t xml:space="preserve"> в </w:t>
      </w:r>
      <w:r w:rsidRPr="00EC0FB5">
        <w:t>14 часов и</w:t>
      </w:r>
      <w:r>
        <w:t xml:space="preserve"> определить место проведения - </w:t>
      </w:r>
      <w:r w:rsidRPr="00FB6C97">
        <w:t>здание института "КА</w:t>
      </w:r>
      <w:r w:rsidRPr="00FB6C97">
        <w:t>З</w:t>
      </w:r>
      <w:r w:rsidRPr="00FB6C97">
        <w:t>ГРАЖДАНПРОЕКТ", актовый зал по адресу: г. Казань, ул. Достоевского, д. 35/10.</w:t>
      </w:r>
      <w:r w:rsidRPr="00925F67">
        <w:t xml:space="preserve"> </w:t>
      </w:r>
    </w:p>
    <w:p w:rsidR="00D03F06" w:rsidRPr="00EC3C43" w:rsidRDefault="00D03F06" w:rsidP="00D03F06">
      <w:pPr>
        <w:ind w:right="-1"/>
        <w:jc w:val="both"/>
      </w:pPr>
      <w:r w:rsidRPr="00EC3C43">
        <w:rPr>
          <w:b/>
        </w:rPr>
        <w:t>Голосовали</w:t>
      </w:r>
      <w:r w:rsidRPr="00EC3C43">
        <w:t xml:space="preserve">: </w:t>
      </w:r>
      <w:r w:rsidRPr="00DA25B0">
        <w:t>«за» - 5, «</w:t>
      </w:r>
      <w:r>
        <w:t>против» -0, «воздержался» -0</w:t>
      </w:r>
      <w:r w:rsidRPr="00EC3C43">
        <w:t>.</w:t>
      </w:r>
    </w:p>
    <w:p w:rsidR="00D03F06" w:rsidRDefault="00D03F06" w:rsidP="00D03F06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D03F06" w:rsidRDefault="00D03F06" w:rsidP="00D03F06">
      <w:pPr>
        <w:jc w:val="both"/>
      </w:pPr>
    </w:p>
    <w:p w:rsidR="00D03F06" w:rsidRPr="00F53DAC" w:rsidRDefault="00D03F06" w:rsidP="00D03F06">
      <w:pPr>
        <w:shd w:val="clear" w:color="auto" w:fill="D9D9D9" w:themeFill="background1" w:themeFillShade="D9"/>
        <w:ind w:right="-1"/>
        <w:jc w:val="center"/>
        <w:rPr>
          <w:b/>
        </w:rPr>
      </w:pPr>
      <w:r>
        <w:rPr>
          <w:b/>
        </w:rPr>
        <w:t>ШЕСТОЙ</w:t>
      </w:r>
      <w:r w:rsidRPr="00F53DAC">
        <w:rPr>
          <w:b/>
        </w:rPr>
        <w:t xml:space="preserve"> ВОПРОС ПОВЕСТКИ ДНЯ</w:t>
      </w:r>
    </w:p>
    <w:p w:rsidR="00D03F06" w:rsidRDefault="00D03F06" w:rsidP="00D03F06">
      <w:pPr>
        <w:ind w:right="-1"/>
        <w:jc w:val="both"/>
        <w:rPr>
          <w:b/>
        </w:rPr>
      </w:pPr>
      <w:r w:rsidRPr="00D55049">
        <w:t>Утверждение предварительной повестки дня общего собрания членов НП «СРО «ВК-САПР»</w:t>
      </w:r>
      <w:r>
        <w:t>.</w:t>
      </w:r>
    </w:p>
    <w:p w:rsidR="00D03F06" w:rsidRPr="00925F67" w:rsidRDefault="00D03F06" w:rsidP="00D03F06">
      <w:pPr>
        <w:tabs>
          <w:tab w:val="num" w:pos="720"/>
        </w:tabs>
        <w:ind w:right="-1"/>
        <w:jc w:val="both"/>
      </w:pPr>
      <w:r w:rsidRPr="00FB6C97">
        <w:rPr>
          <w:b/>
        </w:rPr>
        <w:t>Слушали Логинова В. П.:</w:t>
      </w:r>
      <w:r w:rsidRPr="00FB6C97">
        <w:t xml:space="preserve"> с предложением рассмотреть представленный</w:t>
      </w:r>
      <w:r>
        <w:t xml:space="preserve"> проект предварительной повестки дня очередного Общего собрания.</w:t>
      </w:r>
    </w:p>
    <w:p w:rsidR="00D03F06" w:rsidRDefault="00D03F06" w:rsidP="00D03F06">
      <w:pPr>
        <w:tabs>
          <w:tab w:val="num" w:pos="720"/>
        </w:tabs>
        <w:ind w:right="-1"/>
        <w:jc w:val="both"/>
      </w:pPr>
      <w:r>
        <w:rPr>
          <w:b/>
        </w:rPr>
        <w:t xml:space="preserve">Предложено: </w:t>
      </w:r>
      <w:r>
        <w:t>утвердить предварительную повестку дня очередного Общего собрания в следу</w:t>
      </w:r>
      <w:r>
        <w:t>ю</w:t>
      </w:r>
      <w:r>
        <w:t>щей редакции:</w:t>
      </w:r>
    </w:p>
    <w:p w:rsidR="00D03F06" w:rsidRPr="00D03F06" w:rsidRDefault="00D03F06" w:rsidP="00D03F06">
      <w:pPr>
        <w:pStyle w:val="a5"/>
        <w:numPr>
          <w:ilvl w:val="0"/>
          <w:numId w:val="12"/>
        </w:numPr>
        <w:tabs>
          <w:tab w:val="left" w:pos="0"/>
          <w:tab w:val="left" w:pos="567"/>
        </w:tabs>
        <w:ind w:left="0" w:right="-2" w:firstLine="0"/>
        <w:contextualSpacing/>
        <w:jc w:val="both"/>
        <w:rPr>
          <w:rFonts w:ascii="Times New Roman" w:hAnsi="Times New Roman"/>
        </w:rPr>
      </w:pPr>
      <w:r w:rsidRPr="00D03F06">
        <w:rPr>
          <w:rFonts w:ascii="Times New Roman" w:hAnsi="Times New Roman"/>
        </w:rPr>
        <w:t>Утверждение Требований к выдаче Свидетельства о допуске к работам по подготовке пр</w:t>
      </w:r>
      <w:r w:rsidRPr="00D03F06">
        <w:rPr>
          <w:rFonts w:ascii="Times New Roman" w:hAnsi="Times New Roman"/>
        </w:rPr>
        <w:t>о</w:t>
      </w:r>
      <w:r w:rsidRPr="00D03F06">
        <w:rPr>
          <w:rFonts w:ascii="Times New Roman" w:hAnsi="Times New Roman"/>
        </w:rPr>
        <w:t>ектной документации, которые оказывают влияние на безопасность объектов капитального стро</w:t>
      </w:r>
      <w:r w:rsidRPr="00D03F06">
        <w:rPr>
          <w:rFonts w:ascii="Times New Roman" w:hAnsi="Times New Roman"/>
        </w:rPr>
        <w:t>и</w:t>
      </w:r>
      <w:r w:rsidRPr="00D03F06">
        <w:rPr>
          <w:rFonts w:ascii="Times New Roman" w:hAnsi="Times New Roman"/>
        </w:rPr>
        <w:t>тельства, с изменениями в новой редакции.</w:t>
      </w:r>
    </w:p>
    <w:p w:rsidR="00D03F06" w:rsidRPr="00D03F06" w:rsidRDefault="00D03F06" w:rsidP="00D03F06">
      <w:pPr>
        <w:pStyle w:val="a5"/>
        <w:numPr>
          <w:ilvl w:val="0"/>
          <w:numId w:val="12"/>
        </w:numPr>
        <w:tabs>
          <w:tab w:val="left" w:pos="0"/>
          <w:tab w:val="left" w:pos="567"/>
        </w:tabs>
        <w:ind w:left="0" w:right="-2" w:firstLine="0"/>
        <w:contextualSpacing/>
        <w:jc w:val="both"/>
        <w:rPr>
          <w:rFonts w:ascii="Times New Roman" w:hAnsi="Times New Roman"/>
        </w:rPr>
      </w:pPr>
      <w:r w:rsidRPr="00D03F06">
        <w:rPr>
          <w:rFonts w:ascii="Times New Roman" w:hAnsi="Times New Roman"/>
        </w:rPr>
        <w:t>Утверждение Правил саморегулирования НП «СРО «ВК-САПР» с изменениями в новой р</w:t>
      </w:r>
      <w:r w:rsidRPr="00D03F06">
        <w:rPr>
          <w:rFonts w:ascii="Times New Roman" w:hAnsi="Times New Roman"/>
        </w:rPr>
        <w:t>е</w:t>
      </w:r>
      <w:r w:rsidRPr="00D03F06">
        <w:rPr>
          <w:rFonts w:ascii="Times New Roman" w:hAnsi="Times New Roman"/>
        </w:rPr>
        <w:t>дакции.</w:t>
      </w:r>
    </w:p>
    <w:p w:rsidR="00D03F06" w:rsidRDefault="00D03F06" w:rsidP="00D03F06">
      <w:pPr>
        <w:pStyle w:val="a5"/>
        <w:numPr>
          <w:ilvl w:val="0"/>
          <w:numId w:val="12"/>
        </w:numPr>
        <w:tabs>
          <w:tab w:val="left" w:pos="0"/>
          <w:tab w:val="left" w:pos="567"/>
        </w:tabs>
        <w:ind w:left="0" w:right="-2" w:firstLine="0"/>
        <w:contextualSpacing/>
        <w:jc w:val="both"/>
        <w:rPr>
          <w:rFonts w:ascii="Times New Roman" w:hAnsi="Times New Roman"/>
        </w:rPr>
      </w:pPr>
      <w:r w:rsidRPr="00D03F06">
        <w:rPr>
          <w:rFonts w:ascii="Times New Roman" w:hAnsi="Times New Roman"/>
        </w:rPr>
        <w:t>Утверждение Регламента применения мер дисциплинарного воздействия с изменениями в новой редакции.</w:t>
      </w:r>
    </w:p>
    <w:p w:rsidR="005D4820" w:rsidRPr="00D03F06" w:rsidRDefault="005D4820" w:rsidP="00D03F06">
      <w:pPr>
        <w:pStyle w:val="a5"/>
        <w:numPr>
          <w:ilvl w:val="0"/>
          <w:numId w:val="12"/>
        </w:numPr>
        <w:tabs>
          <w:tab w:val="left" w:pos="0"/>
          <w:tab w:val="left" w:pos="567"/>
        </w:tabs>
        <w:ind w:left="0" w:right="-2" w:firstLine="0"/>
        <w:contextualSpacing/>
        <w:jc w:val="both"/>
        <w:rPr>
          <w:rFonts w:ascii="Times New Roman" w:hAnsi="Times New Roman"/>
        </w:rPr>
      </w:pPr>
      <w:r w:rsidRPr="005D4820">
        <w:rPr>
          <w:rFonts w:ascii="Times New Roman" w:hAnsi="Times New Roman"/>
        </w:rPr>
        <w:t>Утверждение Устава НП «СРО «ВК-САПР» с изменениями в новой реда</w:t>
      </w:r>
      <w:r w:rsidRPr="005D4820">
        <w:rPr>
          <w:rFonts w:ascii="Times New Roman" w:hAnsi="Times New Roman"/>
        </w:rPr>
        <w:t>к</w:t>
      </w:r>
      <w:r w:rsidRPr="005D4820">
        <w:rPr>
          <w:rFonts w:ascii="Times New Roman" w:hAnsi="Times New Roman"/>
        </w:rPr>
        <w:t>ции</w:t>
      </w:r>
      <w:r>
        <w:rPr>
          <w:rFonts w:ascii="Times New Roman" w:hAnsi="Times New Roman"/>
        </w:rPr>
        <w:t>.</w:t>
      </w:r>
    </w:p>
    <w:p w:rsidR="00D03F06" w:rsidRPr="00D03F06" w:rsidRDefault="00D03F06" w:rsidP="00D03F06">
      <w:pPr>
        <w:numPr>
          <w:ilvl w:val="0"/>
          <w:numId w:val="12"/>
        </w:numPr>
        <w:tabs>
          <w:tab w:val="left" w:pos="567"/>
        </w:tabs>
        <w:ind w:left="0" w:right="-144" w:firstLine="0"/>
        <w:jc w:val="both"/>
      </w:pPr>
      <w:r w:rsidRPr="00D03F06">
        <w:t>Отчет о деятельности Партнерства за 2013 г.</w:t>
      </w:r>
    </w:p>
    <w:p w:rsidR="00D03F06" w:rsidRDefault="00D03F06" w:rsidP="00D03F06">
      <w:pPr>
        <w:numPr>
          <w:ilvl w:val="0"/>
          <w:numId w:val="12"/>
        </w:numPr>
        <w:tabs>
          <w:tab w:val="left" w:pos="567"/>
        </w:tabs>
        <w:ind w:left="0" w:right="-144" w:firstLine="0"/>
        <w:jc w:val="both"/>
      </w:pPr>
      <w:r w:rsidRPr="00D03F06">
        <w:t>Отчет об исполнении сметы доходов и расходов НП «СРО «ВК-САПР» за 2013 г.</w:t>
      </w:r>
    </w:p>
    <w:p w:rsidR="00D03F06" w:rsidRPr="00D03F06" w:rsidRDefault="00D03F06" w:rsidP="00D03F06">
      <w:pPr>
        <w:numPr>
          <w:ilvl w:val="0"/>
          <w:numId w:val="12"/>
        </w:numPr>
        <w:tabs>
          <w:tab w:val="left" w:pos="567"/>
        </w:tabs>
        <w:ind w:left="0" w:right="-144" w:firstLine="0"/>
        <w:jc w:val="both"/>
      </w:pPr>
      <w:r w:rsidRPr="00D03F06">
        <w:t>Отчет Ревизионной комиссии.</w:t>
      </w:r>
    </w:p>
    <w:p w:rsidR="00D03F06" w:rsidRPr="00D03F06" w:rsidRDefault="00D03F06" w:rsidP="00D03F06">
      <w:pPr>
        <w:numPr>
          <w:ilvl w:val="0"/>
          <w:numId w:val="12"/>
        </w:numPr>
        <w:tabs>
          <w:tab w:val="left" w:pos="567"/>
        </w:tabs>
        <w:ind w:left="0" w:right="-144" w:firstLine="0"/>
        <w:jc w:val="both"/>
      </w:pPr>
      <w:r w:rsidRPr="00D03F06">
        <w:t>Об исключении из членов Партнерства.</w:t>
      </w:r>
    </w:p>
    <w:p w:rsidR="00D03F06" w:rsidRPr="00D03F06" w:rsidRDefault="00D03F06" w:rsidP="00D03F06">
      <w:pPr>
        <w:numPr>
          <w:ilvl w:val="0"/>
          <w:numId w:val="12"/>
        </w:numPr>
        <w:tabs>
          <w:tab w:val="left" w:pos="0"/>
          <w:tab w:val="left" w:pos="567"/>
          <w:tab w:val="left" w:pos="851"/>
        </w:tabs>
        <w:ind w:left="0" w:right="-2" w:firstLine="0"/>
        <w:jc w:val="both"/>
      </w:pPr>
      <w:r w:rsidRPr="00D03F06">
        <w:t>Утверждение сметы доходов и расходов НП «СРО «ВК-САПР» на 2014 г.</w:t>
      </w:r>
    </w:p>
    <w:p w:rsidR="00D03F06" w:rsidRPr="00D03F06" w:rsidRDefault="00D03F06" w:rsidP="00D03F06">
      <w:pPr>
        <w:numPr>
          <w:ilvl w:val="0"/>
          <w:numId w:val="12"/>
        </w:numPr>
        <w:tabs>
          <w:tab w:val="left" w:pos="567"/>
        </w:tabs>
        <w:ind w:left="0" w:right="-144" w:firstLine="0"/>
        <w:jc w:val="both"/>
      </w:pPr>
      <w:r w:rsidRPr="00D03F06">
        <w:t>О продлении срока действия договора банковского вклада (депозита) (денежных средств ко</w:t>
      </w:r>
      <w:r w:rsidRPr="00D03F06">
        <w:t>м</w:t>
      </w:r>
      <w:r w:rsidRPr="00D03F06">
        <w:t>пенсационного фонда).</w:t>
      </w:r>
    </w:p>
    <w:p w:rsidR="00D03F06" w:rsidRPr="00D03F06" w:rsidRDefault="002635DB" w:rsidP="00D03F06">
      <w:pPr>
        <w:numPr>
          <w:ilvl w:val="0"/>
          <w:numId w:val="12"/>
        </w:numPr>
        <w:tabs>
          <w:tab w:val="left" w:pos="567"/>
        </w:tabs>
        <w:ind w:left="0" w:right="-144" w:firstLine="0"/>
        <w:jc w:val="both"/>
      </w:pPr>
      <w:r>
        <w:t>Назначение</w:t>
      </w:r>
      <w:r w:rsidR="00D03F06" w:rsidRPr="00D03F06">
        <w:t xml:space="preserve"> директора.</w:t>
      </w:r>
    </w:p>
    <w:p w:rsidR="00D03F06" w:rsidRPr="00D03F06" w:rsidRDefault="00D03F06" w:rsidP="00D03F06">
      <w:pPr>
        <w:numPr>
          <w:ilvl w:val="0"/>
          <w:numId w:val="12"/>
        </w:numPr>
        <w:tabs>
          <w:tab w:val="left" w:pos="567"/>
        </w:tabs>
        <w:ind w:left="0" w:right="-144" w:firstLine="0"/>
        <w:jc w:val="both"/>
      </w:pPr>
      <w:r w:rsidRPr="00D03F06">
        <w:t>Избрание тайным голосованием членов Ревизионной комиссии.</w:t>
      </w:r>
    </w:p>
    <w:p w:rsidR="00D03F06" w:rsidRPr="00D03F06" w:rsidRDefault="00D03F06" w:rsidP="00D03F06">
      <w:pPr>
        <w:numPr>
          <w:ilvl w:val="0"/>
          <w:numId w:val="12"/>
        </w:numPr>
        <w:tabs>
          <w:tab w:val="left" w:pos="567"/>
        </w:tabs>
        <w:ind w:left="0" w:right="-144" w:firstLine="0"/>
        <w:jc w:val="both"/>
      </w:pPr>
      <w:r w:rsidRPr="00D03F06">
        <w:t>Избрание тайным голосованием членов Правления Партнерства.</w:t>
      </w:r>
    </w:p>
    <w:p w:rsidR="00D03F06" w:rsidRPr="00D03F06" w:rsidRDefault="00D03F06" w:rsidP="00D03F06">
      <w:pPr>
        <w:numPr>
          <w:ilvl w:val="0"/>
          <w:numId w:val="12"/>
        </w:numPr>
        <w:tabs>
          <w:tab w:val="left" w:pos="567"/>
        </w:tabs>
        <w:ind w:left="0" w:right="-144" w:firstLine="0"/>
        <w:jc w:val="both"/>
      </w:pPr>
      <w:r w:rsidRPr="00D03F06">
        <w:t>Избрание тайным голосованием Председателя Правления Партнерства.</w:t>
      </w:r>
    </w:p>
    <w:p w:rsidR="00D03F06" w:rsidRPr="00D03F06" w:rsidRDefault="00D03F06" w:rsidP="00D03F06">
      <w:pPr>
        <w:numPr>
          <w:ilvl w:val="0"/>
          <w:numId w:val="12"/>
        </w:numPr>
        <w:tabs>
          <w:tab w:val="left" w:pos="567"/>
        </w:tabs>
        <w:ind w:left="0" w:right="-144" w:firstLine="0"/>
        <w:jc w:val="both"/>
      </w:pPr>
      <w:r w:rsidRPr="00D03F06">
        <w:t>Разное.</w:t>
      </w:r>
    </w:p>
    <w:p w:rsidR="00D03F06" w:rsidRPr="00EC3C43" w:rsidRDefault="00D03F06" w:rsidP="00D03F06">
      <w:pPr>
        <w:ind w:right="-1"/>
        <w:jc w:val="both"/>
      </w:pPr>
      <w:r w:rsidRPr="00EC3C43">
        <w:rPr>
          <w:b/>
        </w:rPr>
        <w:t>Голосовали</w:t>
      </w:r>
      <w:r w:rsidRPr="00EC3C43">
        <w:t xml:space="preserve">: </w:t>
      </w:r>
      <w:r w:rsidRPr="00DA25B0">
        <w:t>«за» - 5,</w:t>
      </w:r>
      <w:r>
        <w:t xml:space="preserve"> «против» -0, «воздержался» -0</w:t>
      </w:r>
      <w:r w:rsidRPr="00EC3C43">
        <w:t>.</w:t>
      </w:r>
    </w:p>
    <w:p w:rsidR="00D03F06" w:rsidRDefault="00D03F06" w:rsidP="00D03F06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9438FA" w:rsidRDefault="009438FA" w:rsidP="00CF4365">
      <w:pPr>
        <w:ind w:right="-1"/>
        <w:jc w:val="both"/>
      </w:pPr>
    </w:p>
    <w:p w:rsidR="00FB2326" w:rsidRPr="0029732A" w:rsidRDefault="00493B22" w:rsidP="00FB2326">
      <w:pPr>
        <w:shd w:val="clear" w:color="auto" w:fill="D9D9D9"/>
        <w:ind w:right="-1"/>
        <w:jc w:val="center"/>
        <w:rPr>
          <w:b/>
        </w:rPr>
      </w:pPr>
      <w:r>
        <w:rPr>
          <w:b/>
        </w:rPr>
        <w:t>СЕДЬМОЙ</w:t>
      </w:r>
      <w:r w:rsidR="00FB2326" w:rsidRPr="0029732A">
        <w:rPr>
          <w:b/>
        </w:rPr>
        <w:t xml:space="preserve"> ВОПРОС ПОВЕСТКИ ДНЯ</w:t>
      </w:r>
    </w:p>
    <w:p w:rsidR="00FB2326" w:rsidRDefault="004B242A" w:rsidP="00FB2326">
      <w:pPr>
        <w:tabs>
          <w:tab w:val="num" w:pos="720"/>
        </w:tabs>
        <w:ind w:right="-1"/>
        <w:jc w:val="both"/>
        <w:rPr>
          <w:b/>
        </w:rPr>
      </w:pPr>
      <w:r w:rsidRPr="00D74E33">
        <w:rPr>
          <w:b/>
        </w:rPr>
        <w:lastRenderedPageBreak/>
        <w:t xml:space="preserve">Слушали </w:t>
      </w:r>
      <w:r>
        <w:rPr>
          <w:b/>
        </w:rPr>
        <w:t>Золотареву А. В.</w:t>
      </w:r>
      <w:r w:rsidRPr="00D74E33">
        <w:rPr>
          <w:b/>
        </w:rPr>
        <w:t>:</w:t>
      </w:r>
      <w:r>
        <w:rPr>
          <w:b/>
        </w:rPr>
        <w:t xml:space="preserve"> </w:t>
      </w:r>
      <w:r w:rsidRPr="004B242A">
        <w:t>о</w:t>
      </w:r>
      <w:r>
        <w:t xml:space="preserve"> </w:t>
      </w:r>
      <w:r w:rsidRPr="00551CFC">
        <w:t>внесении изменений и выдаче свидетельств о допуске к определе</w:t>
      </w:r>
      <w:r w:rsidRPr="00551CFC">
        <w:t>н</w:t>
      </w:r>
      <w:r w:rsidRPr="00551CFC">
        <w:t>ному виду или видам работ, которые оказывают влияние на безопасность объектов капитального строительства</w:t>
      </w:r>
      <w:r>
        <w:t>.</w:t>
      </w:r>
    </w:p>
    <w:p w:rsidR="004B242A" w:rsidRDefault="004B242A" w:rsidP="00FB2326">
      <w:pPr>
        <w:jc w:val="both"/>
        <w:rPr>
          <w:u w:val="single"/>
        </w:rPr>
      </w:pPr>
    </w:p>
    <w:p w:rsidR="00E25CC4" w:rsidRPr="002D5E41" w:rsidRDefault="00E25CC4" w:rsidP="00E25CC4">
      <w:pPr>
        <w:jc w:val="both"/>
        <w:rPr>
          <w:u w:val="single"/>
        </w:rPr>
      </w:pPr>
      <w:r>
        <w:rPr>
          <w:u w:val="single"/>
        </w:rPr>
        <w:t>1</w:t>
      </w:r>
      <w:r w:rsidRPr="002D5E41">
        <w:rPr>
          <w:u w:val="single"/>
        </w:rPr>
        <w:t xml:space="preserve">. </w:t>
      </w:r>
      <w:r w:rsidRPr="00E25CC4">
        <w:rPr>
          <w:u w:val="single"/>
        </w:rPr>
        <w:t>Индивидуальный предприниматель Соснин Виктор Иванович</w:t>
      </w:r>
    </w:p>
    <w:p w:rsidR="00E25CC4" w:rsidRPr="002D5E41" w:rsidRDefault="00E25CC4" w:rsidP="00E25CC4">
      <w:pPr>
        <w:jc w:val="both"/>
      </w:pPr>
      <w:r w:rsidRPr="002D5E41">
        <w:t xml:space="preserve">Основание - заявление </w:t>
      </w:r>
      <w:r w:rsidRPr="00E25CC4">
        <w:t>Индивидуальн</w:t>
      </w:r>
      <w:r>
        <w:t>ого</w:t>
      </w:r>
      <w:r w:rsidRPr="00E25CC4">
        <w:t xml:space="preserve"> предпринимател</w:t>
      </w:r>
      <w:r>
        <w:t>я</w:t>
      </w:r>
      <w:r w:rsidRPr="00E25CC4">
        <w:t xml:space="preserve"> Соснин</w:t>
      </w:r>
      <w:r>
        <w:t>а</w:t>
      </w:r>
      <w:r w:rsidRPr="00E25CC4">
        <w:t xml:space="preserve"> Виктор</w:t>
      </w:r>
      <w:r>
        <w:t>а</w:t>
      </w:r>
      <w:r w:rsidRPr="00E25CC4">
        <w:t xml:space="preserve"> Иванович</w:t>
      </w:r>
      <w:r>
        <w:t>а</w:t>
      </w:r>
      <w:r w:rsidRPr="002D5E41">
        <w:t xml:space="preserve"> </w:t>
      </w:r>
      <w:r>
        <w:t>о внес</w:t>
      </w:r>
      <w:r>
        <w:t>е</w:t>
      </w:r>
      <w:r>
        <w:t xml:space="preserve">нии изменений </w:t>
      </w:r>
      <w:r w:rsidRPr="00174045">
        <w:t xml:space="preserve">в действующее свидетельство в связи с </w:t>
      </w:r>
      <w:r>
        <w:t xml:space="preserve">отказом от допуска к </w:t>
      </w:r>
      <w:r w:rsidRPr="00174045">
        <w:t xml:space="preserve">п. </w:t>
      </w:r>
      <w:r>
        <w:t xml:space="preserve">12 </w:t>
      </w:r>
      <w:r w:rsidRPr="00174045">
        <w:t>перечня видов работ</w:t>
      </w:r>
      <w:r w:rsidRPr="002D5E41">
        <w:t xml:space="preserve">. </w:t>
      </w:r>
    </w:p>
    <w:p w:rsidR="00E25CC4" w:rsidRPr="002D5E41" w:rsidRDefault="00E25CC4" w:rsidP="00E25CC4">
      <w:pPr>
        <w:jc w:val="both"/>
      </w:pPr>
      <w:r>
        <w:t>Д</w:t>
      </w:r>
      <w:r w:rsidRPr="002D5E41">
        <w:t>окументы соответствуют требованиям Партнерства.</w:t>
      </w:r>
    </w:p>
    <w:p w:rsidR="00E25CC4" w:rsidRPr="00840078" w:rsidRDefault="00E25CC4" w:rsidP="00E25CC4">
      <w:pPr>
        <w:tabs>
          <w:tab w:val="left" w:pos="0"/>
        </w:tabs>
        <w:ind w:right="-1"/>
        <w:jc w:val="both"/>
        <w:rPr>
          <w:b/>
        </w:rPr>
      </w:pPr>
      <w:r w:rsidRPr="00840078">
        <w:rPr>
          <w:i/>
        </w:rPr>
        <w:t xml:space="preserve">Рекомендация Контрольной комиссии (протокол </w:t>
      </w:r>
      <w:r w:rsidRPr="00E25CC4">
        <w:rPr>
          <w:i/>
        </w:rPr>
        <w:t>№ 11 от 23.04.2014 г.</w:t>
      </w:r>
      <w:r w:rsidRPr="00840078">
        <w:rPr>
          <w:i/>
        </w:rPr>
        <w:t>):</w:t>
      </w:r>
      <w:r w:rsidRPr="00840078">
        <w:t xml:space="preserve"> </w:t>
      </w:r>
      <w:r>
        <w:t>внести заявленные изм</w:t>
      </w:r>
      <w:r>
        <w:t>е</w:t>
      </w:r>
      <w:r>
        <w:t xml:space="preserve">нения и выдать </w:t>
      </w:r>
      <w:r w:rsidRPr="00E25CC4">
        <w:t>Индивидуальн</w:t>
      </w:r>
      <w:r>
        <w:t>ому</w:t>
      </w:r>
      <w:r w:rsidRPr="00E25CC4">
        <w:t xml:space="preserve"> предпринимател</w:t>
      </w:r>
      <w:r>
        <w:t>ю</w:t>
      </w:r>
      <w:r w:rsidRPr="00E25CC4">
        <w:t xml:space="preserve"> Соснин</w:t>
      </w:r>
      <w:r>
        <w:t>у</w:t>
      </w:r>
      <w:r w:rsidRPr="00E25CC4">
        <w:t xml:space="preserve"> Виктор</w:t>
      </w:r>
      <w:r>
        <w:t>у</w:t>
      </w:r>
      <w:r w:rsidRPr="00E25CC4">
        <w:t xml:space="preserve"> Иванович</w:t>
      </w:r>
      <w:r>
        <w:t>у свидетельство взамен ранее выданного</w:t>
      </w:r>
      <w:r w:rsidRPr="00840078">
        <w:t>.</w:t>
      </w:r>
    </w:p>
    <w:p w:rsidR="00E25CC4" w:rsidRPr="00840078" w:rsidRDefault="00E25CC4" w:rsidP="00E25CC4">
      <w:pPr>
        <w:ind w:right="-1"/>
        <w:jc w:val="both"/>
      </w:pPr>
      <w:r w:rsidRPr="00840078">
        <w:rPr>
          <w:b/>
        </w:rPr>
        <w:t>Предложено</w:t>
      </w:r>
      <w:r w:rsidRPr="00840078">
        <w:t xml:space="preserve">: внести изменения согласно рекомендации Контрольной комиссии и выдать </w:t>
      </w:r>
      <w:r w:rsidRPr="00E25CC4">
        <w:t>Индив</w:t>
      </w:r>
      <w:r w:rsidRPr="00E25CC4">
        <w:t>и</w:t>
      </w:r>
      <w:r w:rsidRPr="00E25CC4">
        <w:t>дуальн</w:t>
      </w:r>
      <w:r>
        <w:t>ому</w:t>
      </w:r>
      <w:r w:rsidRPr="00E25CC4">
        <w:t xml:space="preserve"> предпринимател</w:t>
      </w:r>
      <w:r>
        <w:t>ю</w:t>
      </w:r>
      <w:r w:rsidRPr="00E25CC4">
        <w:t xml:space="preserve"> Соснин</w:t>
      </w:r>
      <w:r>
        <w:t>у</w:t>
      </w:r>
      <w:r w:rsidRPr="00E25CC4">
        <w:t xml:space="preserve"> Виктор</w:t>
      </w:r>
      <w:r>
        <w:t>у</w:t>
      </w:r>
      <w:r w:rsidRPr="00E25CC4">
        <w:t xml:space="preserve"> Иванович</w:t>
      </w:r>
      <w:r>
        <w:t>у</w:t>
      </w:r>
      <w:r w:rsidRPr="00840078">
        <w:t xml:space="preserve"> свидетельство взамен ранее выданн</w:t>
      </w:r>
      <w:r w:rsidRPr="00840078">
        <w:t>о</w:t>
      </w:r>
      <w:r w:rsidRPr="00840078">
        <w:t>го.</w:t>
      </w:r>
    </w:p>
    <w:p w:rsidR="00E25CC4" w:rsidRPr="00840078" w:rsidRDefault="00E25CC4" w:rsidP="00E25CC4">
      <w:pPr>
        <w:tabs>
          <w:tab w:val="num" w:pos="0"/>
        </w:tabs>
        <w:jc w:val="both"/>
      </w:pPr>
      <w:r w:rsidRPr="00840078">
        <w:rPr>
          <w:b/>
        </w:rPr>
        <w:t>Голосовали</w:t>
      </w:r>
      <w:r w:rsidRPr="00DA25B0">
        <w:t xml:space="preserve">: «за» - </w:t>
      </w:r>
      <w:r w:rsidR="00DA25B0">
        <w:t>5</w:t>
      </w:r>
      <w:r w:rsidRPr="00DA25B0">
        <w:t>,</w:t>
      </w:r>
      <w:r w:rsidRPr="00840078">
        <w:t xml:space="preserve"> «против» -0, «воздержался» -0.</w:t>
      </w:r>
    </w:p>
    <w:p w:rsidR="00E25CC4" w:rsidRDefault="00E25CC4" w:rsidP="00E25CC4">
      <w:pPr>
        <w:jc w:val="both"/>
      </w:pPr>
      <w:r w:rsidRPr="00840078">
        <w:rPr>
          <w:b/>
        </w:rPr>
        <w:t>Решение принято единогласно.</w:t>
      </w:r>
    </w:p>
    <w:p w:rsidR="00E25CC4" w:rsidRDefault="00E25CC4" w:rsidP="00FB2326">
      <w:pPr>
        <w:jc w:val="both"/>
        <w:rPr>
          <w:u w:val="single"/>
        </w:rPr>
      </w:pPr>
    </w:p>
    <w:p w:rsidR="00E25CC4" w:rsidRPr="002D5E41" w:rsidRDefault="00E25CC4" w:rsidP="00E25CC4">
      <w:pPr>
        <w:jc w:val="both"/>
        <w:rPr>
          <w:u w:val="single"/>
        </w:rPr>
      </w:pPr>
      <w:r>
        <w:rPr>
          <w:u w:val="single"/>
        </w:rPr>
        <w:t>2</w:t>
      </w:r>
      <w:r w:rsidRPr="002D5E41">
        <w:rPr>
          <w:u w:val="single"/>
        </w:rPr>
        <w:t xml:space="preserve">. </w:t>
      </w:r>
      <w:r w:rsidRPr="00E25CC4">
        <w:rPr>
          <w:u w:val="single"/>
        </w:rPr>
        <w:t>Общество с ограниченной ответственностью "Спецстрой"</w:t>
      </w:r>
    </w:p>
    <w:p w:rsidR="00E25CC4" w:rsidRPr="002D5E41" w:rsidRDefault="00E25CC4" w:rsidP="00E25CC4">
      <w:pPr>
        <w:jc w:val="both"/>
      </w:pPr>
      <w:r w:rsidRPr="002D5E41">
        <w:t xml:space="preserve">Основание - заявление </w:t>
      </w:r>
      <w:r>
        <w:t>ООО "Спецстрой"</w:t>
      </w:r>
      <w:r w:rsidRPr="002D5E41">
        <w:t xml:space="preserve"> </w:t>
      </w:r>
      <w:r>
        <w:t xml:space="preserve">о внесении изменений </w:t>
      </w:r>
      <w:r w:rsidRPr="00174045">
        <w:t xml:space="preserve">в действующее свидетельство в связи с </w:t>
      </w:r>
      <w:r>
        <w:t xml:space="preserve">отказом от допуска к </w:t>
      </w:r>
      <w:r w:rsidRPr="00174045">
        <w:t xml:space="preserve">п. </w:t>
      </w:r>
      <w:r>
        <w:t xml:space="preserve">12 </w:t>
      </w:r>
      <w:r w:rsidRPr="00174045">
        <w:t>перечня видов работ</w:t>
      </w:r>
      <w:r w:rsidRPr="002D5E41">
        <w:t xml:space="preserve">. </w:t>
      </w:r>
    </w:p>
    <w:p w:rsidR="00E25CC4" w:rsidRPr="002D5E41" w:rsidRDefault="00E25CC4" w:rsidP="00E25CC4">
      <w:pPr>
        <w:jc w:val="both"/>
      </w:pPr>
      <w:r>
        <w:t>Д</w:t>
      </w:r>
      <w:r w:rsidRPr="002D5E41">
        <w:t>окументы соответствуют требованиям Партнерства.</w:t>
      </w:r>
    </w:p>
    <w:p w:rsidR="00E25CC4" w:rsidRPr="00840078" w:rsidRDefault="00E25CC4" w:rsidP="00E25CC4">
      <w:pPr>
        <w:tabs>
          <w:tab w:val="left" w:pos="0"/>
        </w:tabs>
        <w:ind w:right="-1"/>
        <w:jc w:val="both"/>
        <w:rPr>
          <w:b/>
        </w:rPr>
      </w:pPr>
      <w:r w:rsidRPr="00840078">
        <w:rPr>
          <w:i/>
        </w:rPr>
        <w:t xml:space="preserve">Рекомендация Контрольной комиссии (протокол </w:t>
      </w:r>
      <w:r w:rsidRPr="00E25CC4">
        <w:rPr>
          <w:i/>
        </w:rPr>
        <w:t>№ 12 от 30.04.2014 г.</w:t>
      </w:r>
      <w:r w:rsidRPr="00840078">
        <w:rPr>
          <w:i/>
        </w:rPr>
        <w:t>):</w:t>
      </w:r>
      <w:r w:rsidRPr="00840078">
        <w:t xml:space="preserve"> </w:t>
      </w:r>
      <w:r>
        <w:t>внести заявленные изм</w:t>
      </w:r>
      <w:r>
        <w:t>е</w:t>
      </w:r>
      <w:r>
        <w:t>нения и выдать ООО "Спецстрой" свидетельство взамен ранее выданного</w:t>
      </w:r>
      <w:r w:rsidRPr="00840078">
        <w:t>.</w:t>
      </w:r>
    </w:p>
    <w:p w:rsidR="00E25CC4" w:rsidRPr="00840078" w:rsidRDefault="00E25CC4" w:rsidP="00E25CC4">
      <w:pPr>
        <w:ind w:right="-1"/>
        <w:jc w:val="both"/>
      </w:pPr>
      <w:r w:rsidRPr="00840078">
        <w:rPr>
          <w:b/>
        </w:rPr>
        <w:t>Предложено</w:t>
      </w:r>
      <w:r w:rsidRPr="00840078">
        <w:t xml:space="preserve">: внести изменения согласно рекомендации Контрольной комиссии и выдать </w:t>
      </w:r>
      <w:r>
        <w:t>ООО "Спецстрой"</w:t>
      </w:r>
      <w:r w:rsidRPr="00840078">
        <w:t xml:space="preserve"> свидетельство взамен ранее выданного.</w:t>
      </w:r>
    </w:p>
    <w:p w:rsidR="00E25CC4" w:rsidRPr="00840078" w:rsidRDefault="00E25CC4" w:rsidP="00E25CC4">
      <w:pPr>
        <w:tabs>
          <w:tab w:val="num" w:pos="0"/>
        </w:tabs>
        <w:jc w:val="both"/>
      </w:pPr>
      <w:r w:rsidRPr="00840078">
        <w:rPr>
          <w:b/>
        </w:rPr>
        <w:t>Голосовали</w:t>
      </w:r>
      <w:r w:rsidRPr="00DA25B0">
        <w:t xml:space="preserve">: «за» - </w:t>
      </w:r>
      <w:r w:rsidR="00DA25B0">
        <w:t>5</w:t>
      </w:r>
      <w:r w:rsidRPr="00DA25B0">
        <w:t>,</w:t>
      </w:r>
      <w:r w:rsidRPr="00840078">
        <w:t xml:space="preserve"> «против» -0, «воздержался» -0.</w:t>
      </w:r>
    </w:p>
    <w:p w:rsidR="00E25CC4" w:rsidRDefault="00E25CC4" w:rsidP="00E25CC4">
      <w:pPr>
        <w:jc w:val="both"/>
      </w:pPr>
      <w:r w:rsidRPr="00840078">
        <w:rPr>
          <w:b/>
        </w:rPr>
        <w:t>Решение принято единогласно.</w:t>
      </w:r>
    </w:p>
    <w:p w:rsidR="00E25CC4" w:rsidRDefault="00E25CC4" w:rsidP="00FB2326">
      <w:pPr>
        <w:jc w:val="both"/>
        <w:rPr>
          <w:u w:val="single"/>
        </w:rPr>
      </w:pPr>
    </w:p>
    <w:p w:rsidR="00E25CC4" w:rsidRPr="003722A5" w:rsidRDefault="00E25CC4" w:rsidP="00E25CC4">
      <w:pPr>
        <w:rPr>
          <w:bCs/>
          <w:u w:val="single"/>
        </w:rPr>
      </w:pPr>
      <w:r>
        <w:rPr>
          <w:bCs/>
          <w:u w:val="single"/>
        </w:rPr>
        <w:t>3</w:t>
      </w:r>
      <w:r w:rsidRPr="003722A5">
        <w:rPr>
          <w:bCs/>
          <w:u w:val="single"/>
        </w:rPr>
        <w:t xml:space="preserve">. </w:t>
      </w:r>
      <w:r w:rsidRPr="00E25CC4">
        <w:rPr>
          <w:bCs/>
          <w:u w:val="single"/>
        </w:rPr>
        <w:t>Общество с ограниченной ответственностью "Оримекс-Проект"</w:t>
      </w:r>
    </w:p>
    <w:p w:rsidR="00E25CC4" w:rsidRPr="003722A5" w:rsidRDefault="00E25CC4" w:rsidP="00E25CC4">
      <w:pPr>
        <w:jc w:val="both"/>
      </w:pPr>
      <w:r w:rsidRPr="003722A5">
        <w:rPr>
          <w:bCs/>
        </w:rPr>
        <w:t xml:space="preserve">Основание – заявление </w:t>
      </w:r>
      <w:r>
        <w:rPr>
          <w:bCs/>
        </w:rPr>
        <w:t>ООО "Оримекс-Проект"</w:t>
      </w:r>
      <w:r w:rsidRPr="003722A5">
        <w:rPr>
          <w:bCs/>
        </w:rPr>
        <w:t xml:space="preserve"> о внесении </w:t>
      </w:r>
      <w:r w:rsidRPr="003722A5">
        <w:t xml:space="preserve">изменений в </w:t>
      </w:r>
      <w:r w:rsidRPr="003722A5">
        <w:rPr>
          <w:bCs/>
        </w:rPr>
        <w:t>действующее Свидетел</w:t>
      </w:r>
      <w:r w:rsidRPr="003722A5">
        <w:rPr>
          <w:bCs/>
        </w:rPr>
        <w:t>ь</w:t>
      </w:r>
      <w:r w:rsidRPr="003722A5">
        <w:rPr>
          <w:bCs/>
        </w:rPr>
        <w:t xml:space="preserve">ство в связи с увеличением суммы договора по осуществлению организации работ по подготовке проектной документации для объектов капитального строительства до 25 000 </w:t>
      </w:r>
      <w:proofErr w:type="spellStart"/>
      <w:r w:rsidRPr="003722A5">
        <w:rPr>
          <w:bCs/>
        </w:rPr>
        <w:t>000</w:t>
      </w:r>
      <w:proofErr w:type="spellEnd"/>
      <w:r w:rsidRPr="003722A5">
        <w:rPr>
          <w:bCs/>
        </w:rPr>
        <w:t xml:space="preserve"> (двадцати пяти миллионов) рублей (п. 13 перечня видов работ). </w:t>
      </w:r>
      <w:r w:rsidRPr="003722A5">
        <w:rPr>
          <w:color w:val="000000"/>
        </w:rPr>
        <w:t>Представленные докумен</w:t>
      </w:r>
      <w:r w:rsidRPr="003722A5">
        <w:t xml:space="preserve">ты </w:t>
      </w:r>
      <w:r w:rsidRPr="003722A5">
        <w:rPr>
          <w:bCs/>
        </w:rPr>
        <w:t xml:space="preserve">проверены и </w:t>
      </w:r>
      <w:r w:rsidRPr="003722A5">
        <w:t>соотве</w:t>
      </w:r>
      <w:r w:rsidRPr="003722A5">
        <w:t>т</w:t>
      </w:r>
      <w:r w:rsidRPr="003722A5">
        <w:t>ствуют требованиям Партнерства.</w:t>
      </w:r>
    </w:p>
    <w:p w:rsidR="00E25CC4" w:rsidRPr="003722A5" w:rsidRDefault="00E25CC4" w:rsidP="00E25CC4">
      <w:pPr>
        <w:jc w:val="both"/>
        <w:rPr>
          <w:color w:val="000000"/>
        </w:rPr>
      </w:pPr>
      <w:r w:rsidRPr="003722A5">
        <w:rPr>
          <w:i/>
        </w:rPr>
        <w:t>Рекомендация Контрольной комиссии</w:t>
      </w:r>
      <w:r w:rsidRPr="003722A5">
        <w:t xml:space="preserve">: </w:t>
      </w:r>
      <w:r>
        <w:t xml:space="preserve">внести изменения и выдать </w:t>
      </w:r>
      <w:r>
        <w:rPr>
          <w:bCs/>
        </w:rPr>
        <w:t>ООО "Оримекс-Проект" свид</w:t>
      </w:r>
      <w:r>
        <w:rPr>
          <w:bCs/>
        </w:rPr>
        <w:t>е</w:t>
      </w:r>
      <w:r>
        <w:rPr>
          <w:bCs/>
        </w:rPr>
        <w:t>тельство о допуске к заявленным видам работ после внесения им взноса в Компенсационный фонд в целях увеличения общего размера взноса до установленного</w:t>
      </w:r>
      <w:r w:rsidRPr="003722A5">
        <w:t xml:space="preserve"> </w:t>
      </w:r>
      <w:r w:rsidRPr="00840078">
        <w:rPr>
          <w:i/>
        </w:rPr>
        <w:t xml:space="preserve">(протокол </w:t>
      </w:r>
      <w:r w:rsidRPr="00E25CC4">
        <w:rPr>
          <w:i/>
        </w:rPr>
        <w:t>№ 12 от 30.04.2014 г.</w:t>
      </w:r>
      <w:r w:rsidRPr="00840078">
        <w:rPr>
          <w:i/>
        </w:rPr>
        <w:t>).</w:t>
      </w:r>
    </w:p>
    <w:p w:rsidR="00E25CC4" w:rsidRPr="003722A5" w:rsidRDefault="00E25CC4" w:rsidP="00E25CC4">
      <w:pPr>
        <w:jc w:val="both"/>
      </w:pPr>
      <w:r w:rsidRPr="003722A5">
        <w:rPr>
          <w:color w:val="000000"/>
        </w:rPr>
        <w:t xml:space="preserve">Необходимая сумма внесена в </w:t>
      </w:r>
      <w:proofErr w:type="gramStart"/>
      <w:r w:rsidRPr="003722A5">
        <w:rPr>
          <w:color w:val="000000"/>
        </w:rPr>
        <w:t>Компенсационной</w:t>
      </w:r>
      <w:proofErr w:type="gramEnd"/>
      <w:r w:rsidRPr="003722A5">
        <w:rPr>
          <w:color w:val="000000"/>
        </w:rPr>
        <w:t xml:space="preserve"> фонд Партнерства.</w:t>
      </w:r>
    </w:p>
    <w:p w:rsidR="00E25CC4" w:rsidRPr="003722A5" w:rsidRDefault="00E25CC4" w:rsidP="00E25CC4">
      <w:pPr>
        <w:jc w:val="both"/>
      </w:pPr>
      <w:r w:rsidRPr="003722A5">
        <w:rPr>
          <w:b/>
        </w:rPr>
        <w:t>Предложено</w:t>
      </w:r>
      <w:r w:rsidRPr="003722A5">
        <w:t xml:space="preserve">: внести заявленные изменения и выдать </w:t>
      </w:r>
      <w:r>
        <w:rPr>
          <w:bCs/>
        </w:rPr>
        <w:t>ООО "Оримекс-Проект"</w:t>
      </w:r>
      <w:r w:rsidRPr="003722A5">
        <w:rPr>
          <w:bCs/>
        </w:rPr>
        <w:t xml:space="preserve"> </w:t>
      </w:r>
      <w:r w:rsidRPr="003722A5">
        <w:t>новое свидетельс</w:t>
      </w:r>
      <w:r w:rsidRPr="003722A5">
        <w:t>т</w:t>
      </w:r>
      <w:r w:rsidRPr="003722A5">
        <w:t>во взамен ранее выданного.</w:t>
      </w:r>
    </w:p>
    <w:p w:rsidR="00E25CC4" w:rsidRPr="00840078" w:rsidRDefault="00E25CC4" w:rsidP="00E25CC4">
      <w:pPr>
        <w:tabs>
          <w:tab w:val="num" w:pos="0"/>
        </w:tabs>
        <w:jc w:val="both"/>
      </w:pPr>
      <w:r w:rsidRPr="00840078">
        <w:rPr>
          <w:b/>
        </w:rPr>
        <w:t>Голосовали</w:t>
      </w:r>
      <w:r w:rsidRPr="00600637">
        <w:t xml:space="preserve">: </w:t>
      </w:r>
      <w:r w:rsidRPr="00DA25B0">
        <w:t>«</w:t>
      </w:r>
      <w:r w:rsidR="00DA25B0">
        <w:t>за» - 5</w:t>
      </w:r>
      <w:r w:rsidRPr="00DA25B0">
        <w:t>,</w:t>
      </w:r>
      <w:r w:rsidRPr="00840078">
        <w:t xml:space="preserve"> «против» -0, «воздержался» -0.</w:t>
      </w:r>
    </w:p>
    <w:p w:rsidR="00E25CC4" w:rsidRDefault="00E25CC4" w:rsidP="00E25CC4">
      <w:pPr>
        <w:jc w:val="both"/>
      </w:pPr>
      <w:r w:rsidRPr="00840078">
        <w:rPr>
          <w:b/>
        </w:rPr>
        <w:t>Решение принято единогласно.</w:t>
      </w:r>
    </w:p>
    <w:p w:rsidR="00E25CC4" w:rsidRDefault="00E25CC4" w:rsidP="00FB2326">
      <w:pPr>
        <w:jc w:val="both"/>
        <w:rPr>
          <w:u w:val="single"/>
        </w:rPr>
      </w:pPr>
    </w:p>
    <w:p w:rsidR="00840078" w:rsidRPr="002D5E41" w:rsidRDefault="00E25CC4" w:rsidP="00840078">
      <w:pPr>
        <w:jc w:val="both"/>
        <w:rPr>
          <w:u w:val="single"/>
        </w:rPr>
      </w:pPr>
      <w:r>
        <w:rPr>
          <w:u w:val="single"/>
        </w:rPr>
        <w:t>4</w:t>
      </w:r>
      <w:r w:rsidR="00840078" w:rsidRPr="002D5E41">
        <w:rPr>
          <w:u w:val="single"/>
        </w:rPr>
        <w:t xml:space="preserve">. </w:t>
      </w:r>
      <w:r w:rsidRPr="00E25CC4">
        <w:rPr>
          <w:u w:val="single"/>
        </w:rPr>
        <w:t>Общество с ограниченной ответственностью "АПМ Жилпромстрой"</w:t>
      </w:r>
    </w:p>
    <w:p w:rsidR="00840078" w:rsidRPr="002D5E41" w:rsidRDefault="00840078" w:rsidP="00840078">
      <w:pPr>
        <w:jc w:val="both"/>
      </w:pPr>
      <w:r w:rsidRPr="002D5E41">
        <w:t xml:space="preserve">Основание - заявление </w:t>
      </w:r>
      <w:r w:rsidR="00E25CC4">
        <w:t>ООО "АПМ Жилпромстрой"</w:t>
      </w:r>
      <w:r w:rsidRPr="002D5E41">
        <w:t xml:space="preserve"> </w:t>
      </w:r>
      <w:r>
        <w:t xml:space="preserve">о внесении изменений </w:t>
      </w:r>
      <w:r w:rsidRPr="00174045">
        <w:t>в действующее свид</w:t>
      </w:r>
      <w:r w:rsidRPr="00174045">
        <w:t>е</w:t>
      </w:r>
      <w:r w:rsidRPr="00174045">
        <w:t xml:space="preserve">тельство в связи с </w:t>
      </w:r>
      <w:r>
        <w:t xml:space="preserve">отказом от допуска к </w:t>
      </w:r>
      <w:r w:rsidRPr="00174045">
        <w:t xml:space="preserve">п. </w:t>
      </w:r>
      <w:r w:rsidR="00E25CC4">
        <w:t>9</w:t>
      </w:r>
      <w:r>
        <w:t xml:space="preserve"> </w:t>
      </w:r>
      <w:r w:rsidRPr="00174045">
        <w:t>перечня видов работ</w:t>
      </w:r>
      <w:r w:rsidRPr="002D5E41">
        <w:t xml:space="preserve">. </w:t>
      </w:r>
    </w:p>
    <w:p w:rsidR="00840078" w:rsidRPr="002D5E41" w:rsidRDefault="00840078" w:rsidP="00840078">
      <w:pPr>
        <w:jc w:val="both"/>
      </w:pPr>
      <w:r>
        <w:t>Д</w:t>
      </w:r>
      <w:r w:rsidRPr="002D5E41">
        <w:t>окументы соответствуют требованиям Партнерства.</w:t>
      </w:r>
    </w:p>
    <w:p w:rsidR="00840078" w:rsidRPr="00840078" w:rsidRDefault="00840078" w:rsidP="00840078">
      <w:pPr>
        <w:tabs>
          <w:tab w:val="left" w:pos="0"/>
        </w:tabs>
        <w:ind w:right="-1"/>
        <w:jc w:val="both"/>
        <w:rPr>
          <w:b/>
        </w:rPr>
      </w:pPr>
      <w:r w:rsidRPr="00840078">
        <w:rPr>
          <w:i/>
        </w:rPr>
        <w:t xml:space="preserve">Рекомендация Контрольной комиссии (протокол </w:t>
      </w:r>
      <w:r w:rsidR="00E25CC4" w:rsidRPr="00E25CC4">
        <w:rPr>
          <w:i/>
        </w:rPr>
        <w:t>№ 13 от 12.05.2014 г.</w:t>
      </w:r>
      <w:r w:rsidRPr="00840078">
        <w:rPr>
          <w:i/>
        </w:rPr>
        <w:t>):</w:t>
      </w:r>
      <w:r w:rsidRPr="00840078">
        <w:t xml:space="preserve"> </w:t>
      </w:r>
      <w:r>
        <w:t>внести заявленные изм</w:t>
      </w:r>
      <w:r>
        <w:t>е</w:t>
      </w:r>
      <w:r>
        <w:t xml:space="preserve">нения и выдать </w:t>
      </w:r>
      <w:r w:rsidR="00E25CC4">
        <w:t>ООО "АПМ Жилпромстрой"</w:t>
      </w:r>
      <w:r>
        <w:t xml:space="preserve"> свидетельство взамен ранее выданного</w:t>
      </w:r>
      <w:r w:rsidRPr="00840078">
        <w:t>.</w:t>
      </w:r>
    </w:p>
    <w:p w:rsidR="00840078" w:rsidRPr="00840078" w:rsidRDefault="00840078" w:rsidP="00840078">
      <w:pPr>
        <w:ind w:right="-1"/>
        <w:jc w:val="both"/>
      </w:pPr>
      <w:r w:rsidRPr="00840078">
        <w:rPr>
          <w:b/>
        </w:rPr>
        <w:t>Предложено</w:t>
      </w:r>
      <w:r w:rsidRPr="00840078">
        <w:t xml:space="preserve">: внести изменения согласно рекомендации Контрольной комиссии и выдать </w:t>
      </w:r>
      <w:r w:rsidR="00E25CC4">
        <w:t>ООО "АПМ Жилпромстрой"</w:t>
      </w:r>
      <w:r w:rsidRPr="00840078">
        <w:t xml:space="preserve"> свидетельство взамен ранее выданного.</w:t>
      </w:r>
    </w:p>
    <w:p w:rsidR="00840078" w:rsidRPr="00840078" w:rsidRDefault="00840078" w:rsidP="00840078">
      <w:pPr>
        <w:tabs>
          <w:tab w:val="num" w:pos="0"/>
        </w:tabs>
        <w:jc w:val="both"/>
      </w:pPr>
      <w:r w:rsidRPr="00840078">
        <w:rPr>
          <w:b/>
        </w:rPr>
        <w:t>Голосовали</w:t>
      </w:r>
      <w:r w:rsidRPr="00840078">
        <w:t xml:space="preserve">: </w:t>
      </w:r>
      <w:r w:rsidRPr="00DA25B0">
        <w:t xml:space="preserve">«за» - </w:t>
      </w:r>
      <w:r w:rsidR="00DA25B0">
        <w:t>5</w:t>
      </w:r>
      <w:r w:rsidRPr="00DA25B0">
        <w:t>,</w:t>
      </w:r>
      <w:r w:rsidRPr="00840078">
        <w:t xml:space="preserve"> «против» -0, «воздержался» -0.</w:t>
      </w:r>
    </w:p>
    <w:p w:rsidR="00840078" w:rsidRDefault="00840078" w:rsidP="00840078">
      <w:pPr>
        <w:jc w:val="both"/>
      </w:pPr>
      <w:r w:rsidRPr="00840078">
        <w:rPr>
          <w:b/>
        </w:rPr>
        <w:t>Решение принято единогласно.</w:t>
      </w:r>
    </w:p>
    <w:p w:rsidR="00840078" w:rsidRDefault="00840078" w:rsidP="00B8594C">
      <w:pPr>
        <w:ind w:right="-1"/>
        <w:jc w:val="both"/>
      </w:pPr>
    </w:p>
    <w:p w:rsidR="00A577E0" w:rsidRPr="0029732A" w:rsidRDefault="00A577E0" w:rsidP="00A577E0">
      <w:pPr>
        <w:shd w:val="clear" w:color="auto" w:fill="D9D9D9"/>
        <w:ind w:right="-1"/>
        <w:jc w:val="center"/>
        <w:rPr>
          <w:b/>
        </w:rPr>
      </w:pPr>
      <w:r>
        <w:rPr>
          <w:b/>
        </w:rPr>
        <w:t>ВОСЬМОЙ</w:t>
      </w:r>
      <w:r w:rsidRPr="0029732A">
        <w:rPr>
          <w:b/>
        </w:rPr>
        <w:t xml:space="preserve"> ВОПРОС ПОВЕСТКИ ДНЯ</w:t>
      </w:r>
    </w:p>
    <w:p w:rsidR="00A577E0" w:rsidRDefault="00A577E0" w:rsidP="00A577E0">
      <w:pPr>
        <w:tabs>
          <w:tab w:val="left" w:pos="851"/>
        </w:tabs>
        <w:jc w:val="both"/>
      </w:pPr>
      <w:r>
        <w:lastRenderedPageBreak/>
        <w:t>Разное.</w:t>
      </w:r>
    </w:p>
    <w:p w:rsidR="00FD5415" w:rsidRDefault="00A577E0" w:rsidP="00A577E0">
      <w:pPr>
        <w:tabs>
          <w:tab w:val="left" w:pos="851"/>
        </w:tabs>
        <w:jc w:val="both"/>
        <w:rPr>
          <w:color w:val="000000"/>
        </w:rPr>
      </w:pPr>
      <w:r w:rsidRPr="00E94204">
        <w:rPr>
          <w:b/>
          <w:color w:val="000000"/>
        </w:rPr>
        <w:t>Слушали Золотареву А. В.</w:t>
      </w:r>
      <w:r>
        <w:rPr>
          <w:b/>
          <w:color w:val="000000"/>
        </w:rPr>
        <w:t xml:space="preserve">: </w:t>
      </w:r>
      <w:r w:rsidRPr="00A577E0">
        <w:rPr>
          <w:color w:val="000000"/>
        </w:rPr>
        <w:t>в</w:t>
      </w:r>
      <w:r>
        <w:t xml:space="preserve"> соответствии с Регламентом проведения Общего собрания </w:t>
      </w:r>
      <w:r w:rsidRPr="007E462B">
        <w:rPr>
          <w:color w:val="000000"/>
        </w:rPr>
        <w:t>уведо</w:t>
      </w:r>
      <w:r w:rsidRPr="007E462B">
        <w:rPr>
          <w:color w:val="000000"/>
        </w:rPr>
        <w:t>м</w:t>
      </w:r>
      <w:r w:rsidRPr="007E462B">
        <w:rPr>
          <w:color w:val="000000"/>
        </w:rPr>
        <w:t xml:space="preserve">ление членов Партнерства о дате, времени </w:t>
      </w:r>
      <w:r w:rsidRPr="007E462B">
        <w:rPr>
          <w:bCs/>
          <w:color w:val="000000"/>
        </w:rPr>
        <w:t xml:space="preserve">и </w:t>
      </w:r>
      <w:r w:rsidRPr="007E462B">
        <w:rPr>
          <w:color w:val="000000"/>
        </w:rPr>
        <w:t xml:space="preserve">месте </w:t>
      </w:r>
      <w:r w:rsidRPr="007E462B">
        <w:rPr>
          <w:bCs/>
          <w:color w:val="000000"/>
        </w:rPr>
        <w:t>проведения</w:t>
      </w:r>
      <w:r w:rsidRPr="007E462B">
        <w:rPr>
          <w:color w:val="000000"/>
        </w:rPr>
        <w:t xml:space="preserve"> очередного Общего собрания</w:t>
      </w:r>
      <w:r w:rsidRPr="007E462B">
        <w:rPr>
          <w:bCs/>
          <w:color w:val="000000"/>
        </w:rPr>
        <w:t xml:space="preserve"> </w:t>
      </w:r>
      <w:r>
        <w:rPr>
          <w:bCs/>
          <w:color w:val="000000"/>
        </w:rPr>
        <w:t>пр</w:t>
      </w:r>
      <w:r>
        <w:rPr>
          <w:bCs/>
          <w:color w:val="000000"/>
        </w:rPr>
        <w:t>о</w:t>
      </w:r>
      <w:r>
        <w:rPr>
          <w:bCs/>
          <w:color w:val="000000"/>
        </w:rPr>
        <w:t xml:space="preserve">изводится </w:t>
      </w:r>
      <w:r w:rsidRPr="007E462B">
        <w:rPr>
          <w:color w:val="000000"/>
        </w:rPr>
        <w:t>с использованием средств почтовой и электронной связи</w:t>
      </w:r>
      <w:r>
        <w:rPr>
          <w:color w:val="000000"/>
        </w:rPr>
        <w:t xml:space="preserve">. </w:t>
      </w:r>
    </w:p>
    <w:p w:rsidR="00A577E0" w:rsidRDefault="00FD5415" w:rsidP="00A577E0">
      <w:pPr>
        <w:tabs>
          <w:tab w:val="left" w:pos="851"/>
        </w:tabs>
        <w:jc w:val="both"/>
        <w:rPr>
          <w:color w:val="000000"/>
        </w:rPr>
      </w:pPr>
      <w:r w:rsidRPr="00FD5415">
        <w:rPr>
          <w:b/>
          <w:color w:val="000000"/>
        </w:rPr>
        <w:t>Предложено</w:t>
      </w:r>
      <w:r>
        <w:rPr>
          <w:color w:val="000000"/>
        </w:rPr>
        <w:t>:</w:t>
      </w:r>
      <w:r w:rsidR="00A577E0">
        <w:rPr>
          <w:color w:val="000000"/>
        </w:rPr>
        <w:t xml:space="preserve"> </w:t>
      </w:r>
      <w:r>
        <w:rPr>
          <w:color w:val="000000"/>
        </w:rPr>
        <w:t xml:space="preserve">определить способ уведомления </w:t>
      </w:r>
      <w:r w:rsidRPr="007E462B">
        <w:rPr>
          <w:color w:val="000000"/>
        </w:rPr>
        <w:t xml:space="preserve">членов Партнерства о дате, времени </w:t>
      </w:r>
      <w:r w:rsidRPr="007E462B">
        <w:rPr>
          <w:bCs/>
          <w:color w:val="000000"/>
        </w:rPr>
        <w:t xml:space="preserve">и </w:t>
      </w:r>
      <w:r w:rsidRPr="007E462B">
        <w:rPr>
          <w:color w:val="000000"/>
        </w:rPr>
        <w:t xml:space="preserve">месте </w:t>
      </w:r>
      <w:r w:rsidRPr="007E462B">
        <w:rPr>
          <w:bCs/>
          <w:color w:val="000000"/>
        </w:rPr>
        <w:t>пров</w:t>
      </w:r>
      <w:r w:rsidRPr="007E462B">
        <w:rPr>
          <w:bCs/>
          <w:color w:val="000000"/>
        </w:rPr>
        <w:t>е</w:t>
      </w:r>
      <w:r w:rsidRPr="007E462B">
        <w:rPr>
          <w:bCs/>
          <w:color w:val="000000"/>
        </w:rPr>
        <w:t>дения</w:t>
      </w:r>
      <w:r w:rsidRPr="007E462B">
        <w:rPr>
          <w:color w:val="000000"/>
        </w:rPr>
        <w:t xml:space="preserve"> очередного Общего собрания</w:t>
      </w:r>
      <w:r>
        <w:rPr>
          <w:color w:val="000000"/>
        </w:rPr>
        <w:t xml:space="preserve"> посредством электронной связи (размещение информации на сайте, рассылка по электронной почте и т.д.)</w:t>
      </w:r>
      <w:r w:rsidR="00A577E0">
        <w:rPr>
          <w:color w:val="000000"/>
        </w:rPr>
        <w:t>.</w:t>
      </w:r>
    </w:p>
    <w:p w:rsidR="00FD5415" w:rsidRPr="00840078" w:rsidRDefault="00FD5415" w:rsidP="00FD5415">
      <w:pPr>
        <w:tabs>
          <w:tab w:val="num" w:pos="0"/>
        </w:tabs>
        <w:jc w:val="both"/>
      </w:pPr>
      <w:r w:rsidRPr="00840078">
        <w:rPr>
          <w:b/>
        </w:rPr>
        <w:t>Голосовали</w:t>
      </w:r>
      <w:r w:rsidRPr="00840078">
        <w:t xml:space="preserve">: </w:t>
      </w:r>
      <w:r w:rsidRPr="00DA25B0">
        <w:t xml:space="preserve">«за» - </w:t>
      </w:r>
      <w:r w:rsidR="00DA25B0">
        <w:t>5</w:t>
      </w:r>
      <w:r w:rsidRPr="00DA25B0">
        <w:t>,</w:t>
      </w:r>
      <w:r w:rsidRPr="00840078">
        <w:t xml:space="preserve"> «против» -0, «воздержался» -0.</w:t>
      </w:r>
    </w:p>
    <w:p w:rsidR="00FD5415" w:rsidRDefault="00FD5415" w:rsidP="00FD5415">
      <w:pPr>
        <w:jc w:val="both"/>
      </w:pPr>
      <w:r w:rsidRPr="00840078">
        <w:rPr>
          <w:b/>
        </w:rPr>
        <w:t>Решение принято единогласно.</w:t>
      </w:r>
    </w:p>
    <w:p w:rsidR="00A577E0" w:rsidRDefault="00A577E0" w:rsidP="00A577E0">
      <w:pPr>
        <w:tabs>
          <w:tab w:val="left" w:pos="851"/>
        </w:tabs>
        <w:ind w:right="-1"/>
        <w:jc w:val="both"/>
      </w:pPr>
      <w:r>
        <w:t>……………………………………………………………………………………………………………….</w:t>
      </w:r>
    </w:p>
    <w:p w:rsidR="00A577E0" w:rsidRDefault="00A577E0" w:rsidP="00D93B87">
      <w:pPr>
        <w:tabs>
          <w:tab w:val="left" w:pos="851"/>
        </w:tabs>
        <w:ind w:right="-1"/>
        <w:jc w:val="both"/>
      </w:pPr>
      <w:r w:rsidRPr="00EC7A4A">
        <w:t>Согласование перечня раздаточного материала к очередному Общему собранию</w:t>
      </w:r>
      <w:r>
        <w:t>.</w:t>
      </w:r>
    </w:p>
    <w:p w:rsidR="00A577E0" w:rsidRDefault="00A577E0" w:rsidP="00D93B87">
      <w:pPr>
        <w:tabs>
          <w:tab w:val="left" w:pos="851"/>
        </w:tabs>
        <w:ind w:right="-1"/>
        <w:jc w:val="both"/>
      </w:pPr>
      <w:r w:rsidRPr="00E94204">
        <w:rPr>
          <w:b/>
          <w:color w:val="000000"/>
        </w:rPr>
        <w:t>Слушали Золотареву А. В.</w:t>
      </w:r>
      <w:r>
        <w:rPr>
          <w:b/>
          <w:color w:val="000000"/>
        </w:rPr>
        <w:t xml:space="preserve">: </w:t>
      </w:r>
      <w:r w:rsidRPr="00FD5415">
        <w:rPr>
          <w:color w:val="000000"/>
        </w:rPr>
        <w:t>в</w:t>
      </w:r>
      <w:r w:rsidRPr="006E0182">
        <w:t xml:space="preserve"> перечень раздаточного материала к общему собранию предлагается включить следующие документы:</w:t>
      </w:r>
    </w:p>
    <w:p w:rsidR="00A577E0" w:rsidRPr="00A577E0" w:rsidRDefault="00A577E0" w:rsidP="00D93B87">
      <w:pPr>
        <w:numPr>
          <w:ilvl w:val="0"/>
          <w:numId w:val="13"/>
        </w:numPr>
        <w:tabs>
          <w:tab w:val="left" w:pos="142"/>
          <w:tab w:val="left" w:pos="426"/>
        </w:tabs>
        <w:ind w:left="0" w:right="-1" w:firstLine="0"/>
        <w:jc w:val="both"/>
      </w:pPr>
      <w:r w:rsidRPr="00A577E0">
        <w:t>Предварительная повестка дня.</w:t>
      </w:r>
    </w:p>
    <w:p w:rsidR="00A577E0" w:rsidRDefault="00A577E0" w:rsidP="00D93B87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Times New Roman" w:hAnsi="Times New Roman"/>
        </w:rPr>
      </w:pPr>
      <w:r w:rsidRPr="00A577E0">
        <w:rPr>
          <w:rFonts w:ascii="Times New Roman" w:hAnsi="Times New Roman"/>
        </w:rPr>
        <w:t>Проект изменений, предлагаемых для внесения в Требования к выдаче Свидетельства о д</w:t>
      </w:r>
      <w:r w:rsidRPr="00A577E0">
        <w:rPr>
          <w:rFonts w:ascii="Times New Roman" w:hAnsi="Times New Roman"/>
        </w:rPr>
        <w:t>о</w:t>
      </w:r>
      <w:r w:rsidRPr="00A577E0">
        <w:rPr>
          <w:rFonts w:ascii="Times New Roman" w:hAnsi="Times New Roman"/>
        </w:rPr>
        <w:t>пуске к работам по подготовке проектной документации, которые оказывают влияние на безопа</w:t>
      </w:r>
      <w:r w:rsidRPr="00A577E0">
        <w:rPr>
          <w:rFonts w:ascii="Times New Roman" w:hAnsi="Times New Roman"/>
        </w:rPr>
        <w:t>с</w:t>
      </w:r>
      <w:r w:rsidRPr="00A577E0">
        <w:rPr>
          <w:rFonts w:ascii="Times New Roman" w:hAnsi="Times New Roman"/>
        </w:rPr>
        <w:t>ность объектов капитального строительства</w:t>
      </w:r>
      <w:r>
        <w:rPr>
          <w:rFonts w:ascii="Times New Roman" w:hAnsi="Times New Roman"/>
        </w:rPr>
        <w:t>.</w:t>
      </w:r>
    </w:p>
    <w:p w:rsidR="00A577E0" w:rsidRPr="00A577E0" w:rsidRDefault="00A577E0" w:rsidP="00D93B87">
      <w:pPr>
        <w:numPr>
          <w:ilvl w:val="0"/>
          <w:numId w:val="13"/>
        </w:numPr>
        <w:tabs>
          <w:tab w:val="left" w:pos="142"/>
          <w:tab w:val="left" w:pos="426"/>
        </w:tabs>
        <w:ind w:left="0" w:right="-1" w:firstLine="0"/>
        <w:jc w:val="both"/>
      </w:pPr>
      <w:r w:rsidRPr="00A577E0">
        <w:t>Проект изменений, предлагаемых для внесения в Правил</w:t>
      </w:r>
      <w:r>
        <w:t>а</w:t>
      </w:r>
      <w:r w:rsidRPr="00A577E0">
        <w:t xml:space="preserve"> саморегулирования НП «СРО «ВК-САПР».</w:t>
      </w:r>
    </w:p>
    <w:p w:rsidR="00A577E0" w:rsidRPr="00A577E0" w:rsidRDefault="00A577E0" w:rsidP="00D93B87">
      <w:pPr>
        <w:numPr>
          <w:ilvl w:val="0"/>
          <w:numId w:val="13"/>
        </w:numPr>
        <w:tabs>
          <w:tab w:val="left" w:pos="142"/>
          <w:tab w:val="left" w:pos="426"/>
        </w:tabs>
        <w:ind w:left="0" w:right="-1" w:firstLine="0"/>
        <w:contextualSpacing/>
        <w:jc w:val="both"/>
      </w:pPr>
      <w:r w:rsidRPr="00A577E0">
        <w:t>Проект изменений, предлагаемых для внесения в</w:t>
      </w:r>
      <w:r>
        <w:t xml:space="preserve"> </w:t>
      </w:r>
      <w:r w:rsidRPr="00A577E0">
        <w:t>Регламент применения мер дисциплинарного воздействия</w:t>
      </w:r>
      <w:r>
        <w:t>.</w:t>
      </w:r>
    </w:p>
    <w:p w:rsidR="00A577E0" w:rsidRPr="00D93B87" w:rsidRDefault="00A577E0" w:rsidP="00D93B87">
      <w:pPr>
        <w:numPr>
          <w:ilvl w:val="0"/>
          <w:numId w:val="13"/>
        </w:numPr>
        <w:tabs>
          <w:tab w:val="left" w:pos="142"/>
          <w:tab w:val="left" w:pos="426"/>
        </w:tabs>
        <w:ind w:left="0" w:right="-1" w:firstLine="0"/>
      </w:pPr>
      <w:r w:rsidRPr="00D93B87">
        <w:t>Отчет Контрольной комиссии НП «СРО «ВК-САПР» за 201</w:t>
      </w:r>
      <w:r w:rsidR="00D93B87">
        <w:t>3</w:t>
      </w:r>
      <w:r w:rsidRPr="00D93B87">
        <w:t xml:space="preserve"> г.</w:t>
      </w:r>
    </w:p>
    <w:p w:rsidR="00A577E0" w:rsidRPr="00D93B87" w:rsidRDefault="00A577E0" w:rsidP="00D93B87">
      <w:pPr>
        <w:numPr>
          <w:ilvl w:val="0"/>
          <w:numId w:val="13"/>
        </w:numPr>
        <w:tabs>
          <w:tab w:val="left" w:pos="0"/>
          <w:tab w:val="left" w:pos="142"/>
          <w:tab w:val="left" w:pos="426"/>
        </w:tabs>
        <w:ind w:left="0" w:right="-1" w:firstLine="0"/>
      </w:pPr>
      <w:r w:rsidRPr="00D93B87">
        <w:t>Отчет Дисциплинарной комиссии НП «СРО «ВК-САПР» за 201</w:t>
      </w:r>
      <w:r w:rsidR="00D93B87">
        <w:t>3</w:t>
      </w:r>
      <w:r w:rsidRPr="00D93B87">
        <w:t xml:space="preserve"> г.</w:t>
      </w:r>
    </w:p>
    <w:p w:rsidR="009B25D6" w:rsidRDefault="00A577E0" w:rsidP="00D93B87">
      <w:pPr>
        <w:numPr>
          <w:ilvl w:val="0"/>
          <w:numId w:val="13"/>
        </w:numPr>
        <w:tabs>
          <w:tab w:val="left" w:pos="0"/>
          <w:tab w:val="left" w:pos="142"/>
          <w:tab w:val="left" w:pos="426"/>
        </w:tabs>
        <w:ind w:left="0" w:right="-1" w:firstLine="0"/>
      </w:pPr>
      <w:r w:rsidRPr="00D93B87">
        <w:t xml:space="preserve">Отчет директора НП «СРО «ВК-САПР» </w:t>
      </w:r>
      <w:r w:rsidR="009B25D6">
        <w:t>за 2013 г.</w:t>
      </w:r>
    </w:p>
    <w:p w:rsidR="00A577E0" w:rsidRPr="00D93B87" w:rsidRDefault="00A577E0" w:rsidP="00D93B87">
      <w:pPr>
        <w:numPr>
          <w:ilvl w:val="0"/>
          <w:numId w:val="13"/>
        </w:numPr>
        <w:tabs>
          <w:tab w:val="left" w:pos="0"/>
          <w:tab w:val="left" w:pos="142"/>
          <w:tab w:val="left" w:pos="426"/>
        </w:tabs>
        <w:ind w:left="0" w:right="-1" w:firstLine="0"/>
      </w:pPr>
      <w:r w:rsidRPr="00D93B87">
        <w:t>Отчет Правления НП «СРО «ВК-САПР» за 201</w:t>
      </w:r>
      <w:r w:rsidR="00D93B87">
        <w:t>3</w:t>
      </w:r>
      <w:r w:rsidRPr="00D93B87">
        <w:t xml:space="preserve"> г. </w:t>
      </w:r>
    </w:p>
    <w:p w:rsidR="00A577E0" w:rsidRPr="00D93B87" w:rsidRDefault="00A577E0" w:rsidP="00D93B87">
      <w:pPr>
        <w:numPr>
          <w:ilvl w:val="0"/>
          <w:numId w:val="13"/>
        </w:numPr>
        <w:tabs>
          <w:tab w:val="left" w:pos="0"/>
          <w:tab w:val="left" w:pos="142"/>
          <w:tab w:val="left" w:pos="426"/>
        </w:tabs>
        <w:ind w:left="0" w:right="-1" w:firstLine="0"/>
        <w:jc w:val="both"/>
      </w:pPr>
      <w:r w:rsidRPr="00D93B87">
        <w:t>Отчет об исполнении сметы доходов и расходов НП «СРО «ВК-САПР» за 201</w:t>
      </w:r>
      <w:r w:rsidR="00D93B87" w:rsidRPr="00D93B87">
        <w:t>3</w:t>
      </w:r>
      <w:r w:rsidRPr="00D93B87">
        <w:t xml:space="preserve"> г.</w:t>
      </w:r>
    </w:p>
    <w:p w:rsidR="00A577E0" w:rsidRDefault="00A577E0" w:rsidP="00D93B87">
      <w:pPr>
        <w:numPr>
          <w:ilvl w:val="0"/>
          <w:numId w:val="13"/>
        </w:numPr>
        <w:tabs>
          <w:tab w:val="left" w:pos="0"/>
          <w:tab w:val="left" w:pos="142"/>
          <w:tab w:val="left" w:pos="426"/>
        </w:tabs>
        <w:ind w:left="0" w:right="-1" w:firstLine="0"/>
        <w:jc w:val="both"/>
      </w:pPr>
      <w:r w:rsidRPr="00D93B87">
        <w:t>Отчет Ревизионной комиссии НП «СРО «ВК-САПР» за 201</w:t>
      </w:r>
      <w:r w:rsidR="00D93B87">
        <w:t>3</w:t>
      </w:r>
      <w:r w:rsidRPr="00D93B87">
        <w:t xml:space="preserve"> г.</w:t>
      </w:r>
    </w:p>
    <w:p w:rsidR="00D93B87" w:rsidRPr="00D93B87" w:rsidRDefault="00FD5415" w:rsidP="00D93B87">
      <w:pPr>
        <w:numPr>
          <w:ilvl w:val="0"/>
          <w:numId w:val="13"/>
        </w:numPr>
        <w:tabs>
          <w:tab w:val="left" w:pos="0"/>
          <w:tab w:val="left" w:pos="142"/>
          <w:tab w:val="left" w:pos="426"/>
        </w:tabs>
        <w:ind w:left="0" w:right="-1" w:firstLine="0"/>
        <w:jc w:val="both"/>
      </w:pPr>
      <w:r>
        <w:t>Г</w:t>
      </w:r>
      <w:r w:rsidR="00D93B87" w:rsidRPr="00D93B87">
        <w:t>одов</w:t>
      </w:r>
      <w:r>
        <w:t>ая</w:t>
      </w:r>
      <w:r w:rsidR="00D93B87" w:rsidRPr="00D93B87">
        <w:t xml:space="preserve"> бухгалтерск</w:t>
      </w:r>
      <w:r>
        <w:t>ая</w:t>
      </w:r>
      <w:r w:rsidR="00D93B87" w:rsidRPr="00D93B87">
        <w:t xml:space="preserve"> отчетность за 201</w:t>
      </w:r>
      <w:r>
        <w:t>3</w:t>
      </w:r>
      <w:r w:rsidR="00D93B87" w:rsidRPr="00D93B87">
        <w:t xml:space="preserve"> г.</w:t>
      </w:r>
    </w:p>
    <w:p w:rsidR="00A577E0" w:rsidRPr="00D93B87" w:rsidRDefault="00A577E0" w:rsidP="00D93B87">
      <w:pPr>
        <w:numPr>
          <w:ilvl w:val="0"/>
          <w:numId w:val="13"/>
        </w:numPr>
        <w:tabs>
          <w:tab w:val="left" w:pos="0"/>
          <w:tab w:val="left" w:pos="142"/>
          <w:tab w:val="left" w:pos="426"/>
          <w:tab w:val="left" w:pos="709"/>
        </w:tabs>
        <w:ind w:left="0" w:right="-1" w:firstLine="0"/>
        <w:jc w:val="both"/>
      </w:pPr>
      <w:r w:rsidRPr="00D93B87">
        <w:t>Проект сметы доходов и расходов НП «СРО «ВК-САПР» на 201</w:t>
      </w:r>
      <w:r w:rsidR="00D93B87">
        <w:t>4</w:t>
      </w:r>
      <w:r w:rsidRPr="00D93B87">
        <w:t xml:space="preserve"> г.</w:t>
      </w:r>
    </w:p>
    <w:p w:rsidR="00A577E0" w:rsidRDefault="00A577E0" w:rsidP="00D93B87">
      <w:pPr>
        <w:numPr>
          <w:ilvl w:val="0"/>
          <w:numId w:val="13"/>
        </w:numPr>
        <w:tabs>
          <w:tab w:val="left" w:pos="0"/>
          <w:tab w:val="left" w:pos="142"/>
          <w:tab w:val="left" w:pos="426"/>
        </w:tabs>
        <w:ind w:left="0" w:right="-1" w:firstLine="0"/>
        <w:jc w:val="both"/>
      </w:pPr>
      <w:r w:rsidRPr="00D93B87">
        <w:t xml:space="preserve">Бюллетень тайного голосования для избрания членов </w:t>
      </w:r>
      <w:r w:rsidR="00D93B87">
        <w:t>Ревизионной комиссии</w:t>
      </w:r>
      <w:r w:rsidRPr="00D93B87">
        <w:t>.</w:t>
      </w:r>
    </w:p>
    <w:p w:rsidR="00D93B87" w:rsidRDefault="00D93B87" w:rsidP="00D93B87">
      <w:pPr>
        <w:numPr>
          <w:ilvl w:val="0"/>
          <w:numId w:val="13"/>
        </w:numPr>
        <w:tabs>
          <w:tab w:val="left" w:pos="0"/>
          <w:tab w:val="left" w:pos="142"/>
          <w:tab w:val="left" w:pos="426"/>
        </w:tabs>
        <w:ind w:left="0" w:right="-1" w:firstLine="0"/>
        <w:jc w:val="both"/>
      </w:pPr>
      <w:r w:rsidRPr="00D93B87">
        <w:t>Бюллетень тайного голосования для избрания членов Правления</w:t>
      </w:r>
      <w:r>
        <w:t>.</w:t>
      </w:r>
    </w:p>
    <w:p w:rsidR="00D93B87" w:rsidRPr="00D93B87" w:rsidRDefault="00D93B87" w:rsidP="00D93B87">
      <w:pPr>
        <w:numPr>
          <w:ilvl w:val="0"/>
          <w:numId w:val="13"/>
        </w:numPr>
        <w:tabs>
          <w:tab w:val="left" w:pos="0"/>
          <w:tab w:val="left" w:pos="142"/>
          <w:tab w:val="left" w:pos="426"/>
        </w:tabs>
        <w:ind w:left="0" w:right="-1" w:firstLine="0"/>
        <w:jc w:val="both"/>
      </w:pPr>
      <w:r w:rsidRPr="00D93B87">
        <w:t xml:space="preserve">Бюллетень тайного голосования для избрания </w:t>
      </w:r>
      <w:r>
        <w:t>Председателя</w:t>
      </w:r>
      <w:r w:rsidRPr="00D93B87">
        <w:t xml:space="preserve"> Правления</w:t>
      </w:r>
      <w:r>
        <w:t>.</w:t>
      </w:r>
    </w:p>
    <w:p w:rsidR="00A577E0" w:rsidRPr="00A07A2C" w:rsidRDefault="00A577E0" w:rsidP="00A577E0">
      <w:pPr>
        <w:tabs>
          <w:tab w:val="num" w:pos="720"/>
        </w:tabs>
        <w:ind w:right="-1"/>
        <w:jc w:val="both"/>
        <w:rPr>
          <w:shd w:val="clear" w:color="auto" w:fill="FFFFFF"/>
        </w:rPr>
      </w:pPr>
      <w:r>
        <w:rPr>
          <w:b/>
        </w:rPr>
        <w:t>Предложено</w:t>
      </w:r>
      <w:r>
        <w:t xml:space="preserve">: </w:t>
      </w:r>
      <w:r w:rsidRPr="006E0182">
        <w:t xml:space="preserve">утвердить </w:t>
      </w:r>
      <w:r>
        <w:t xml:space="preserve">указанный </w:t>
      </w:r>
      <w:r w:rsidRPr="006E0182">
        <w:t>перечень разда</w:t>
      </w:r>
      <w:r>
        <w:t>точного материала к О</w:t>
      </w:r>
      <w:r w:rsidRPr="006E0182">
        <w:t>бщему собранию</w:t>
      </w:r>
      <w:r w:rsidRPr="00A07A2C">
        <w:t>.</w:t>
      </w:r>
    </w:p>
    <w:p w:rsidR="00A577E0" w:rsidRPr="00840078" w:rsidRDefault="00A577E0" w:rsidP="00A577E0">
      <w:pPr>
        <w:tabs>
          <w:tab w:val="num" w:pos="0"/>
        </w:tabs>
        <w:jc w:val="both"/>
      </w:pPr>
      <w:r w:rsidRPr="00840078">
        <w:rPr>
          <w:b/>
        </w:rPr>
        <w:t>Голосовали</w:t>
      </w:r>
      <w:r w:rsidRPr="00840078">
        <w:t xml:space="preserve">: </w:t>
      </w:r>
      <w:r w:rsidRPr="00DA25B0">
        <w:t xml:space="preserve">«за» - </w:t>
      </w:r>
      <w:r w:rsidR="00DA25B0">
        <w:t>5</w:t>
      </w:r>
      <w:r w:rsidRPr="00DA25B0">
        <w:t>,</w:t>
      </w:r>
      <w:r w:rsidRPr="00840078">
        <w:t xml:space="preserve"> «против» -0, «воздержался» -0.</w:t>
      </w:r>
    </w:p>
    <w:p w:rsidR="00A577E0" w:rsidRDefault="00A577E0" w:rsidP="00A577E0">
      <w:pPr>
        <w:jc w:val="both"/>
      </w:pPr>
      <w:r w:rsidRPr="00840078">
        <w:rPr>
          <w:b/>
        </w:rPr>
        <w:t>Решение принято единогласно.</w:t>
      </w:r>
    </w:p>
    <w:p w:rsidR="00A577E0" w:rsidRDefault="00A577E0" w:rsidP="00A577E0">
      <w:pPr>
        <w:tabs>
          <w:tab w:val="num" w:pos="720"/>
        </w:tabs>
        <w:ind w:right="-1"/>
        <w:jc w:val="both"/>
        <w:rPr>
          <w:b/>
        </w:rPr>
      </w:pPr>
    </w:p>
    <w:p w:rsidR="00125254" w:rsidRDefault="00125254" w:rsidP="00CF4365">
      <w:pPr>
        <w:ind w:right="-1"/>
        <w:jc w:val="both"/>
      </w:pPr>
    </w:p>
    <w:p w:rsidR="00577DF5" w:rsidRDefault="00577DF5" w:rsidP="00577DF5">
      <w:pPr>
        <w:tabs>
          <w:tab w:val="num" w:pos="-142"/>
        </w:tabs>
      </w:pPr>
      <w:r>
        <w:t xml:space="preserve">Выписка из протокола заседания </w:t>
      </w:r>
    </w:p>
    <w:p w:rsidR="00577DF5" w:rsidRDefault="00577DF5" w:rsidP="00577DF5">
      <w:pPr>
        <w:tabs>
          <w:tab w:val="num" w:pos="-142"/>
        </w:tabs>
      </w:pPr>
      <w:r>
        <w:t xml:space="preserve">Правления НП «СРО «ВК-САПР» </w:t>
      </w:r>
    </w:p>
    <w:p w:rsidR="00577DF5" w:rsidRDefault="00577DF5" w:rsidP="00577DF5">
      <w:pPr>
        <w:tabs>
          <w:tab w:val="num" w:pos="-142"/>
        </w:tabs>
      </w:pPr>
      <w:r>
        <w:t xml:space="preserve">№ 06 от 21.05.2014 г. </w:t>
      </w:r>
      <w:proofErr w:type="gramStart"/>
      <w:r>
        <w:t>верна</w:t>
      </w:r>
      <w:proofErr w:type="gramEnd"/>
    </w:p>
    <w:p w:rsidR="00577DF5" w:rsidRDefault="00577DF5" w:rsidP="00577DF5">
      <w:pPr>
        <w:tabs>
          <w:tab w:val="num" w:pos="-142"/>
        </w:tabs>
        <w:rPr>
          <w:bCs/>
          <w:u w:val="single"/>
        </w:rPr>
      </w:pPr>
      <w:r>
        <w:t>Директор Золотарева А. В.</w:t>
      </w:r>
    </w:p>
    <w:p w:rsidR="00521EDA" w:rsidRPr="00ED6F1D" w:rsidRDefault="00521EDA" w:rsidP="00577DF5">
      <w:pPr>
        <w:ind w:right="-1"/>
      </w:pPr>
    </w:p>
    <w:sectPr w:rsidR="00521EDA" w:rsidRPr="00ED6F1D" w:rsidSect="00CF4365">
      <w:footerReference w:type="default" r:id="rId8"/>
      <w:pgSz w:w="11906" w:h="16838"/>
      <w:pgMar w:top="567" w:right="567" w:bottom="567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5CF" w:rsidRDefault="00D875CF" w:rsidP="00D9185B">
      <w:r>
        <w:separator/>
      </w:r>
    </w:p>
  </w:endnote>
  <w:endnote w:type="continuationSeparator" w:id="0">
    <w:p w:rsidR="00D875CF" w:rsidRDefault="00D875CF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06" w:rsidRPr="006B7EFC" w:rsidRDefault="00D26309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03F06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5D4820">
      <w:rPr>
        <w:noProof/>
        <w:sz w:val="20"/>
        <w:szCs w:val="20"/>
      </w:rPr>
      <w:t>4</w:t>
    </w:r>
    <w:r w:rsidRPr="006B7EFC">
      <w:rPr>
        <w:sz w:val="20"/>
        <w:szCs w:val="20"/>
      </w:rPr>
      <w:fldChar w:fldCharType="end"/>
    </w:r>
  </w:p>
  <w:p w:rsidR="00D03F06" w:rsidRDefault="00D03F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5CF" w:rsidRDefault="00D875CF" w:rsidP="00D9185B">
      <w:r>
        <w:separator/>
      </w:r>
    </w:p>
  </w:footnote>
  <w:footnote w:type="continuationSeparator" w:id="0">
    <w:p w:rsidR="00D875CF" w:rsidRDefault="00D875CF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5A6"/>
    <w:multiLevelType w:val="hybridMultilevel"/>
    <w:tmpl w:val="009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0476"/>
    <w:multiLevelType w:val="hybridMultilevel"/>
    <w:tmpl w:val="8FFC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81FAB"/>
    <w:multiLevelType w:val="hybridMultilevel"/>
    <w:tmpl w:val="266A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E0AEF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EB4449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67EED"/>
    <w:multiLevelType w:val="hybridMultilevel"/>
    <w:tmpl w:val="B5261A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A0C69"/>
    <w:multiLevelType w:val="hybridMultilevel"/>
    <w:tmpl w:val="8A6C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B132D"/>
    <w:multiLevelType w:val="hybridMultilevel"/>
    <w:tmpl w:val="BEB8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1E8D"/>
    <w:rsid w:val="00012A78"/>
    <w:rsid w:val="000137D1"/>
    <w:rsid w:val="0001465F"/>
    <w:rsid w:val="00015057"/>
    <w:rsid w:val="0001569D"/>
    <w:rsid w:val="00015BA6"/>
    <w:rsid w:val="0001670D"/>
    <w:rsid w:val="00021DFC"/>
    <w:rsid w:val="00023D76"/>
    <w:rsid w:val="000263A3"/>
    <w:rsid w:val="00026C94"/>
    <w:rsid w:val="00030941"/>
    <w:rsid w:val="0004020F"/>
    <w:rsid w:val="0004032C"/>
    <w:rsid w:val="00041AEB"/>
    <w:rsid w:val="00041B77"/>
    <w:rsid w:val="00041C2B"/>
    <w:rsid w:val="00043994"/>
    <w:rsid w:val="000450FF"/>
    <w:rsid w:val="00050C7F"/>
    <w:rsid w:val="00053CEE"/>
    <w:rsid w:val="000542A6"/>
    <w:rsid w:val="000563E3"/>
    <w:rsid w:val="000646FF"/>
    <w:rsid w:val="00064D55"/>
    <w:rsid w:val="00065375"/>
    <w:rsid w:val="00065D51"/>
    <w:rsid w:val="00065E8C"/>
    <w:rsid w:val="000677C6"/>
    <w:rsid w:val="000700DE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86946"/>
    <w:rsid w:val="00090131"/>
    <w:rsid w:val="00097C79"/>
    <w:rsid w:val="000A0340"/>
    <w:rsid w:val="000A0510"/>
    <w:rsid w:val="000A2604"/>
    <w:rsid w:val="000A3AE6"/>
    <w:rsid w:val="000A4686"/>
    <w:rsid w:val="000A5E2E"/>
    <w:rsid w:val="000A6074"/>
    <w:rsid w:val="000A7324"/>
    <w:rsid w:val="000B125F"/>
    <w:rsid w:val="000B1655"/>
    <w:rsid w:val="000B6222"/>
    <w:rsid w:val="000B6EB2"/>
    <w:rsid w:val="000B75B6"/>
    <w:rsid w:val="000D2660"/>
    <w:rsid w:val="000D374C"/>
    <w:rsid w:val="000D6F2B"/>
    <w:rsid w:val="000E0E50"/>
    <w:rsid w:val="000E1283"/>
    <w:rsid w:val="000E1343"/>
    <w:rsid w:val="000E1375"/>
    <w:rsid w:val="000E43E6"/>
    <w:rsid w:val="000F17CC"/>
    <w:rsid w:val="000F33A7"/>
    <w:rsid w:val="000F3A51"/>
    <w:rsid w:val="000F3EA2"/>
    <w:rsid w:val="0010056E"/>
    <w:rsid w:val="00101686"/>
    <w:rsid w:val="0010313D"/>
    <w:rsid w:val="00104484"/>
    <w:rsid w:val="0010674F"/>
    <w:rsid w:val="00106A03"/>
    <w:rsid w:val="00111B4C"/>
    <w:rsid w:val="00113EC0"/>
    <w:rsid w:val="0011467A"/>
    <w:rsid w:val="00115202"/>
    <w:rsid w:val="001167E1"/>
    <w:rsid w:val="00120532"/>
    <w:rsid w:val="00122E84"/>
    <w:rsid w:val="001235BF"/>
    <w:rsid w:val="00124F9D"/>
    <w:rsid w:val="00125254"/>
    <w:rsid w:val="0013097C"/>
    <w:rsid w:val="00130EB2"/>
    <w:rsid w:val="0014177A"/>
    <w:rsid w:val="00143F0B"/>
    <w:rsid w:val="00150060"/>
    <w:rsid w:val="001524D2"/>
    <w:rsid w:val="001558D6"/>
    <w:rsid w:val="00156843"/>
    <w:rsid w:val="00156E65"/>
    <w:rsid w:val="00163FF0"/>
    <w:rsid w:val="001663E0"/>
    <w:rsid w:val="00173E44"/>
    <w:rsid w:val="0017591A"/>
    <w:rsid w:val="00180260"/>
    <w:rsid w:val="0018321C"/>
    <w:rsid w:val="001839C8"/>
    <w:rsid w:val="001847A9"/>
    <w:rsid w:val="001847E2"/>
    <w:rsid w:val="00186199"/>
    <w:rsid w:val="00187CEF"/>
    <w:rsid w:val="0019242D"/>
    <w:rsid w:val="00194A2C"/>
    <w:rsid w:val="001958AC"/>
    <w:rsid w:val="001A023A"/>
    <w:rsid w:val="001A0463"/>
    <w:rsid w:val="001A06F6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471B"/>
    <w:rsid w:val="001C5960"/>
    <w:rsid w:val="001D16AD"/>
    <w:rsid w:val="001D1B79"/>
    <w:rsid w:val="001D2032"/>
    <w:rsid w:val="001D2411"/>
    <w:rsid w:val="001D34F4"/>
    <w:rsid w:val="001D494F"/>
    <w:rsid w:val="001D7217"/>
    <w:rsid w:val="001E24FA"/>
    <w:rsid w:val="001E280B"/>
    <w:rsid w:val="001E3DA0"/>
    <w:rsid w:val="001E6ECC"/>
    <w:rsid w:val="001F08A8"/>
    <w:rsid w:val="001F0D1F"/>
    <w:rsid w:val="001F49D4"/>
    <w:rsid w:val="001F67C6"/>
    <w:rsid w:val="002039FB"/>
    <w:rsid w:val="002055E7"/>
    <w:rsid w:val="00210EFE"/>
    <w:rsid w:val="00212214"/>
    <w:rsid w:val="00215BD3"/>
    <w:rsid w:val="00216E35"/>
    <w:rsid w:val="002171A3"/>
    <w:rsid w:val="00226988"/>
    <w:rsid w:val="00233BEF"/>
    <w:rsid w:val="00251ACD"/>
    <w:rsid w:val="00253223"/>
    <w:rsid w:val="002536D5"/>
    <w:rsid w:val="0025504E"/>
    <w:rsid w:val="00256943"/>
    <w:rsid w:val="00257C62"/>
    <w:rsid w:val="00262279"/>
    <w:rsid w:val="002635DB"/>
    <w:rsid w:val="002637AC"/>
    <w:rsid w:val="00264D4B"/>
    <w:rsid w:val="00270540"/>
    <w:rsid w:val="002731D9"/>
    <w:rsid w:val="00273539"/>
    <w:rsid w:val="00280524"/>
    <w:rsid w:val="00283C1C"/>
    <w:rsid w:val="00283E50"/>
    <w:rsid w:val="002861BE"/>
    <w:rsid w:val="002904A7"/>
    <w:rsid w:val="00290600"/>
    <w:rsid w:val="00290D4F"/>
    <w:rsid w:val="00292435"/>
    <w:rsid w:val="00295143"/>
    <w:rsid w:val="00295FBF"/>
    <w:rsid w:val="0029732A"/>
    <w:rsid w:val="002B0D09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3857"/>
    <w:rsid w:val="002D682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28B8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402AF"/>
    <w:rsid w:val="00342FB5"/>
    <w:rsid w:val="003431B1"/>
    <w:rsid w:val="00345428"/>
    <w:rsid w:val="00353462"/>
    <w:rsid w:val="0035702F"/>
    <w:rsid w:val="003600D6"/>
    <w:rsid w:val="003655D5"/>
    <w:rsid w:val="00366C9C"/>
    <w:rsid w:val="0037073A"/>
    <w:rsid w:val="003722A5"/>
    <w:rsid w:val="003740FC"/>
    <w:rsid w:val="00377352"/>
    <w:rsid w:val="0038009E"/>
    <w:rsid w:val="003802A9"/>
    <w:rsid w:val="00383AE1"/>
    <w:rsid w:val="003878F3"/>
    <w:rsid w:val="00391F8A"/>
    <w:rsid w:val="0039591D"/>
    <w:rsid w:val="003A404C"/>
    <w:rsid w:val="003A7419"/>
    <w:rsid w:val="003B10C4"/>
    <w:rsid w:val="003B41B9"/>
    <w:rsid w:val="003C1EDD"/>
    <w:rsid w:val="003C39ED"/>
    <w:rsid w:val="003C605D"/>
    <w:rsid w:val="003C63EC"/>
    <w:rsid w:val="003C6AD5"/>
    <w:rsid w:val="003C717A"/>
    <w:rsid w:val="003C74B9"/>
    <w:rsid w:val="003D17E0"/>
    <w:rsid w:val="003D2351"/>
    <w:rsid w:val="003D2A5F"/>
    <w:rsid w:val="003E13D1"/>
    <w:rsid w:val="003E249F"/>
    <w:rsid w:val="003E2EDE"/>
    <w:rsid w:val="003E3097"/>
    <w:rsid w:val="003E3287"/>
    <w:rsid w:val="003E482A"/>
    <w:rsid w:val="003E496C"/>
    <w:rsid w:val="003E4EA5"/>
    <w:rsid w:val="003E5401"/>
    <w:rsid w:val="003E6DBE"/>
    <w:rsid w:val="003E7439"/>
    <w:rsid w:val="003F2685"/>
    <w:rsid w:val="003F512D"/>
    <w:rsid w:val="003F5EE2"/>
    <w:rsid w:val="003F61D9"/>
    <w:rsid w:val="003F7559"/>
    <w:rsid w:val="00401774"/>
    <w:rsid w:val="00404410"/>
    <w:rsid w:val="004047BA"/>
    <w:rsid w:val="00404918"/>
    <w:rsid w:val="0040686F"/>
    <w:rsid w:val="004125E0"/>
    <w:rsid w:val="0041341F"/>
    <w:rsid w:val="0041398A"/>
    <w:rsid w:val="00414DC0"/>
    <w:rsid w:val="00415A18"/>
    <w:rsid w:val="00422307"/>
    <w:rsid w:val="004254C0"/>
    <w:rsid w:val="00425D5F"/>
    <w:rsid w:val="00426EA9"/>
    <w:rsid w:val="0042761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4EDD"/>
    <w:rsid w:val="00456621"/>
    <w:rsid w:val="00460679"/>
    <w:rsid w:val="004637DD"/>
    <w:rsid w:val="00465473"/>
    <w:rsid w:val="00466619"/>
    <w:rsid w:val="0047116F"/>
    <w:rsid w:val="004729D1"/>
    <w:rsid w:val="004736F9"/>
    <w:rsid w:val="00477003"/>
    <w:rsid w:val="00480A8E"/>
    <w:rsid w:val="00484279"/>
    <w:rsid w:val="00491E20"/>
    <w:rsid w:val="00493B22"/>
    <w:rsid w:val="004A10B4"/>
    <w:rsid w:val="004A4BED"/>
    <w:rsid w:val="004A7AB7"/>
    <w:rsid w:val="004B18DB"/>
    <w:rsid w:val="004B1AE6"/>
    <w:rsid w:val="004B242A"/>
    <w:rsid w:val="004B254E"/>
    <w:rsid w:val="004B56D5"/>
    <w:rsid w:val="004B678B"/>
    <w:rsid w:val="004B6991"/>
    <w:rsid w:val="004B6CF8"/>
    <w:rsid w:val="004B7C85"/>
    <w:rsid w:val="004C1D24"/>
    <w:rsid w:val="004C514F"/>
    <w:rsid w:val="004C5790"/>
    <w:rsid w:val="004C6AD5"/>
    <w:rsid w:val="004C7F23"/>
    <w:rsid w:val="004D1CC3"/>
    <w:rsid w:val="004D1D54"/>
    <w:rsid w:val="004D2DE2"/>
    <w:rsid w:val="004D6C89"/>
    <w:rsid w:val="004D6F6A"/>
    <w:rsid w:val="004E0017"/>
    <w:rsid w:val="004E0859"/>
    <w:rsid w:val="004E2DAB"/>
    <w:rsid w:val="004E5D87"/>
    <w:rsid w:val="004E69A0"/>
    <w:rsid w:val="004E6C89"/>
    <w:rsid w:val="004E78C1"/>
    <w:rsid w:val="004E7A19"/>
    <w:rsid w:val="004F4073"/>
    <w:rsid w:val="004F45F1"/>
    <w:rsid w:val="0050041B"/>
    <w:rsid w:val="005034BC"/>
    <w:rsid w:val="005051AF"/>
    <w:rsid w:val="00510648"/>
    <w:rsid w:val="00510B90"/>
    <w:rsid w:val="00510C5D"/>
    <w:rsid w:val="0051438D"/>
    <w:rsid w:val="00514DD5"/>
    <w:rsid w:val="00521EDA"/>
    <w:rsid w:val="00523123"/>
    <w:rsid w:val="005338FE"/>
    <w:rsid w:val="0053439D"/>
    <w:rsid w:val="00534887"/>
    <w:rsid w:val="005359E8"/>
    <w:rsid w:val="00536558"/>
    <w:rsid w:val="00536EB3"/>
    <w:rsid w:val="00537ABC"/>
    <w:rsid w:val="00537E88"/>
    <w:rsid w:val="00540A84"/>
    <w:rsid w:val="00543E68"/>
    <w:rsid w:val="00545468"/>
    <w:rsid w:val="00545AB6"/>
    <w:rsid w:val="0055013E"/>
    <w:rsid w:val="005534E7"/>
    <w:rsid w:val="00556461"/>
    <w:rsid w:val="005579D2"/>
    <w:rsid w:val="00566B27"/>
    <w:rsid w:val="005671EE"/>
    <w:rsid w:val="0056726D"/>
    <w:rsid w:val="00575687"/>
    <w:rsid w:val="00576224"/>
    <w:rsid w:val="00577DF5"/>
    <w:rsid w:val="00577E4A"/>
    <w:rsid w:val="00581FBF"/>
    <w:rsid w:val="00592296"/>
    <w:rsid w:val="00592335"/>
    <w:rsid w:val="00597E31"/>
    <w:rsid w:val="005A16BE"/>
    <w:rsid w:val="005A2B30"/>
    <w:rsid w:val="005A4EE0"/>
    <w:rsid w:val="005A5F2B"/>
    <w:rsid w:val="005A6CE4"/>
    <w:rsid w:val="005A6D41"/>
    <w:rsid w:val="005B7CC5"/>
    <w:rsid w:val="005C2CAF"/>
    <w:rsid w:val="005C5C24"/>
    <w:rsid w:val="005D0159"/>
    <w:rsid w:val="005D1177"/>
    <w:rsid w:val="005D2A5F"/>
    <w:rsid w:val="005D3C77"/>
    <w:rsid w:val="005D4820"/>
    <w:rsid w:val="005E3775"/>
    <w:rsid w:val="005F3286"/>
    <w:rsid w:val="005F35D3"/>
    <w:rsid w:val="005F365E"/>
    <w:rsid w:val="005F4501"/>
    <w:rsid w:val="005F528F"/>
    <w:rsid w:val="006000EB"/>
    <w:rsid w:val="00600637"/>
    <w:rsid w:val="00601C29"/>
    <w:rsid w:val="00602E57"/>
    <w:rsid w:val="00613160"/>
    <w:rsid w:val="006217EA"/>
    <w:rsid w:val="0062299F"/>
    <w:rsid w:val="00622AB8"/>
    <w:rsid w:val="00623545"/>
    <w:rsid w:val="00623F28"/>
    <w:rsid w:val="00627AF0"/>
    <w:rsid w:val="0063293D"/>
    <w:rsid w:val="00636147"/>
    <w:rsid w:val="00637AA1"/>
    <w:rsid w:val="00640C69"/>
    <w:rsid w:val="0064296C"/>
    <w:rsid w:val="00645C41"/>
    <w:rsid w:val="00646107"/>
    <w:rsid w:val="0065041C"/>
    <w:rsid w:val="00651380"/>
    <w:rsid w:val="00652B87"/>
    <w:rsid w:val="00653B03"/>
    <w:rsid w:val="00655D40"/>
    <w:rsid w:val="00665DB5"/>
    <w:rsid w:val="00670A2C"/>
    <w:rsid w:val="00671A21"/>
    <w:rsid w:val="00674F7C"/>
    <w:rsid w:val="00676C60"/>
    <w:rsid w:val="006803C3"/>
    <w:rsid w:val="0068484A"/>
    <w:rsid w:val="006919CB"/>
    <w:rsid w:val="00691B50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163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046D"/>
    <w:rsid w:val="00701682"/>
    <w:rsid w:val="00704F4E"/>
    <w:rsid w:val="0070527F"/>
    <w:rsid w:val="00705FA0"/>
    <w:rsid w:val="00707235"/>
    <w:rsid w:val="00716DCB"/>
    <w:rsid w:val="007170B0"/>
    <w:rsid w:val="00725700"/>
    <w:rsid w:val="007276EF"/>
    <w:rsid w:val="00734164"/>
    <w:rsid w:val="00735F0E"/>
    <w:rsid w:val="00736E96"/>
    <w:rsid w:val="00741265"/>
    <w:rsid w:val="00745FB7"/>
    <w:rsid w:val="0075192C"/>
    <w:rsid w:val="00751A3F"/>
    <w:rsid w:val="0075209E"/>
    <w:rsid w:val="007528DF"/>
    <w:rsid w:val="00752FE3"/>
    <w:rsid w:val="00753048"/>
    <w:rsid w:val="00753250"/>
    <w:rsid w:val="0076104B"/>
    <w:rsid w:val="00762E71"/>
    <w:rsid w:val="0076649E"/>
    <w:rsid w:val="00766AF0"/>
    <w:rsid w:val="00771AD2"/>
    <w:rsid w:val="00772207"/>
    <w:rsid w:val="007734C8"/>
    <w:rsid w:val="007754E3"/>
    <w:rsid w:val="00782A20"/>
    <w:rsid w:val="007834DC"/>
    <w:rsid w:val="007840D6"/>
    <w:rsid w:val="00786D35"/>
    <w:rsid w:val="007947C7"/>
    <w:rsid w:val="007979B3"/>
    <w:rsid w:val="00797E39"/>
    <w:rsid w:val="007A56AD"/>
    <w:rsid w:val="007B138A"/>
    <w:rsid w:val="007B1549"/>
    <w:rsid w:val="007B2BDF"/>
    <w:rsid w:val="007B65F3"/>
    <w:rsid w:val="007C1E23"/>
    <w:rsid w:val="007C256D"/>
    <w:rsid w:val="007E00CA"/>
    <w:rsid w:val="007E0647"/>
    <w:rsid w:val="007E0B65"/>
    <w:rsid w:val="007E1922"/>
    <w:rsid w:val="007E394B"/>
    <w:rsid w:val="007F1C3E"/>
    <w:rsid w:val="007F204F"/>
    <w:rsid w:val="007F2135"/>
    <w:rsid w:val="007F6827"/>
    <w:rsid w:val="007F6B48"/>
    <w:rsid w:val="007F7D67"/>
    <w:rsid w:val="00803C2F"/>
    <w:rsid w:val="00804B7E"/>
    <w:rsid w:val="0080617E"/>
    <w:rsid w:val="00811A5E"/>
    <w:rsid w:val="008122DE"/>
    <w:rsid w:val="00813C6F"/>
    <w:rsid w:val="00815C26"/>
    <w:rsid w:val="0082053B"/>
    <w:rsid w:val="00820709"/>
    <w:rsid w:val="0082139C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512B"/>
    <w:rsid w:val="00836D2D"/>
    <w:rsid w:val="008375B5"/>
    <w:rsid w:val="008379C7"/>
    <w:rsid w:val="00840078"/>
    <w:rsid w:val="008409B8"/>
    <w:rsid w:val="00841627"/>
    <w:rsid w:val="00841A6A"/>
    <w:rsid w:val="00842C15"/>
    <w:rsid w:val="0084432B"/>
    <w:rsid w:val="008473AA"/>
    <w:rsid w:val="00847E9A"/>
    <w:rsid w:val="008509CC"/>
    <w:rsid w:val="00852666"/>
    <w:rsid w:val="00854563"/>
    <w:rsid w:val="00856BE6"/>
    <w:rsid w:val="008630B6"/>
    <w:rsid w:val="00864A15"/>
    <w:rsid w:val="00866843"/>
    <w:rsid w:val="00872740"/>
    <w:rsid w:val="0087671A"/>
    <w:rsid w:val="00880D17"/>
    <w:rsid w:val="008846D2"/>
    <w:rsid w:val="00885EAB"/>
    <w:rsid w:val="008913DB"/>
    <w:rsid w:val="008940B4"/>
    <w:rsid w:val="008949C9"/>
    <w:rsid w:val="00897306"/>
    <w:rsid w:val="00897F80"/>
    <w:rsid w:val="008A36C1"/>
    <w:rsid w:val="008A3DA6"/>
    <w:rsid w:val="008A4622"/>
    <w:rsid w:val="008A4FC1"/>
    <w:rsid w:val="008A778E"/>
    <w:rsid w:val="008B021E"/>
    <w:rsid w:val="008B1156"/>
    <w:rsid w:val="008B3566"/>
    <w:rsid w:val="008B4DBF"/>
    <w:rsid w:val="008B4EA8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44DE"/>
    <w:rsid w:val="008E00B4"/>
    <w:rsid w:val="008E59A3"/>
    <w:rsid w:val="008E6A56"/>
    <w:rsid w:val="008F24B2"/>
    <w:rsid w:val="009018AD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8FA"/>
    <w:rsid w:val="00943F01"/>
    <w:rsid w:val="0094471F"/>
    <w:rsid w:val="00944786"/>
    <w:rsid w:val="00944955"/>
    <w:rsid w:val="0094752F"/>
    <w:rsid w:val="009509B6"/>
    <w:rsid w:val="00951DF9"/>
    <w:rsid w:val="0095201C"/>
    <w:rsid w:val="00955E56"/>
    <w:rsid w:val="0095639B"/>
    <w:rsid w:val="00956A89"/>
    <w:rsid w:val="009606AF"/>
    <w:rsid w:val="009609DC"/>
    <w:rsid w:val="009629B3"/>
    <w:rsid w:val="0096540B"/>
    <w:rsid w:val="00965506"/>
    <w:rsid w:val="00965C8E"/>
    <w:rsid w:val="0096678A"/>
    <w:rsid w:val="00972C4D"/>
    <w:rsid w:val="00973CAE"/>
    <w:rsid w:val="00977B8C"/>
    <w:rsid w:val="0098094B"/>
    <w:rsid w:val="00981027"/>
    <w:rsid w:val="009815FF"/>
    <w:rsid w:val="00983A99"/>
    <w:rsid w:val="009851A7"/>
    <w:rsid w:val="009857C7"/>
    <w:rsid w:val="00985DB0"/>
    <w:rsid w:val="00987BEC"/>
    <w:rsid w:val="00991742"/>
    <w:rsid w:val="00991B5E"/>
    <w:rsid w:val="00991BCC"/>
    <w:rsid w:val="00992F32"/>
    <w:rsid w:val="00995A7D"/>
    <w:rsid w:val="00995DB5"/>
    <w:rsid w:val="00996FC5"/>
    <w:rsid w:val="0099703F"/>
    <w:rsid w:val="00997E1A"/>
    <w:rsid w:val="009A0DBB"/>
    <w:rsid w:val="009A14C9"/>
    <w:rsid w:val="009A689A"/>
    <w:rsid w:val="009A7D6A"/>
    <w:rsid w:val="009B05FB"/>
    <w:rsid w:val="009B0D36"/>
    <w:rsid w:val="009B2512"/>
    <w:rsid w:val="009B25D6"/>
    <w:rsid w:val="009C116D"/>
    <w:rsid w:val="009C188F"/>
    <w:rsid w:val="009C28EE"/>
    <w:rsid w:val="009C43BE"/>
    <w:rsid w:val="009C7705"/>
    <w:rsid w:val="009D302E"/>
    <w:rsid w:val="009D5D80"/>
    <w:rsid w:val="009D67E6"/>
    <w:rsid w:val="009E1954"/>
    <w:rsid w:val="009E6B46"/>
    <w:rsid w:val="009F138D"/>
    <w:rsid w:val="009F16A3"/>
    <w:rsid w:val="009F26D0"/>
    <w:rsid w:val="009F2C01"/>
    <w:rsid w:val="009F478C"/>
    <w:rsid w:val="00A00F9F"/>
    <w:rsid w:val="00A0140C"/>
    <w:rsid w:val="00A05C14"/>
    <w:rsid w:val="00A07A2C"/>
    <w:rsid w:val="00A133FA"/>
    <w:rsid w:val="00A15CF9"/>
    <w:rsid w:val="00A169D4"/>
    <w:rsid w:val="00A16FD0"/>
    <w:rsid w:val="00A20A52"/>
    <w:rsid w:val="00A21B01"/>
    <w:rsid w:val="00A2623C"/>
    <w:rsid w:val="00A27B5C"/>
    <w:rsid w:val="00A300D3"/>
    <w:rsid w:val="00A308DD"/>
    <w:rsid w:val="00A31AD5"/>
    <w:rsid w:val="00A32969"/>
    <w:rsid w:val="00A33C75"/>
    <w:rsid w:val="00A432F4"/>
    <w:rsid w:val="00A4464B"/>
    <w:rsid w:val="00A44A17"/>
    <w:rsid w:val="00A451A1"/>
    <w:rsid w:val="00A51F4D"/>
    <w:rsid w:val="00A56C56"/>
    <w:rsid w:val="00A5725C"/>
    <w:rsid w:val="00A577E0"/>
    <w:rsid w:val="00A61740"/>
    <w:rsid w:val="00A6182E"/>
    <w:rsid w:val="00A62119"/>
    <w:rsid w:val="00A62136"/>
    <w:rsid w:val="00A6249A"/>
    <w:rsid w:val="00A65B1E"/>
    <w:rsid w:val="00A65E69"/>
    <w:rsid w:val="00A66DE3"/>
    <w:rsid w:val="00A67C1E"/>
    <w:rsid w:val="00A772A4"/>
    <w:rsid w:val="00A91C6A"/>
    <w:rsid w:val="00A92B47"/>
    <w:rsid w:val="00A94624"/>
    <w:rsid w:val="00A94A9F"/>
    <w:rsid w:val="00AA2142"/>
    <w:rsid w:val="00AA3FB5"/>
    <w:rsid w:val="00AA43E1"/>
    <w:rsid w:val="00AB137E"/>
    <w:rsid w:val="00AB296A"/>
    <w:rsid w:val="00AB39A0"/>
    <w:rsid w:val="00AB4FE6"/>
    <w:rsid w:val="00AB5FC4"/>
    <w:rsid w:val="00AB696C"/>
    <w:rsid w:val="00AB71A6"/>
    <w:rsid w:val="00AC43FD"/>
    <w:rsid w:val="00AC5B30"/>
    <w:rsid w:val="00AC707E"/>
    <w:rsid w:val="00AD42FC"/>
    <w:rsid w:val="00AD4FDE"/>
    <w:rsid w:val="00AD5230"/>
    <w:rsid w:val="00AD67D0"/>
    <w:rsid w:val="00AD75CD"/>
    <w:rsid w:val="00AE63F0"/>
    <w:rsid w:val="00AE6CDE"/>
    <w:rsid w:val="00AE7427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1FDC"/>
    <w:rsid w:val="00B02789"/>
    <w:rsid w:val="00B067AE"/>
    <w:rsid w:val="00B06F17"/>
    <w:rsid w:val="00B073AE"/>
    <w:rsid w:val="00B174B7"/>
    <w:rsid w:val="00B17EAC"/>
    <w:rsid w:val="00B21EF0"/>
    <w:rsid w:val="00B235E8"/>
    <w:rsid w:val="00B248D8"/>
    <w:rsid w:val="00B2668E"/>
    <w:rsid w:val="00B3119F"/>
    <w:rsid w:val="00B32ECC"/>
    <w:rsid w:val="00B34956"/>
    <w:rsid w:val="00B401A0"/>
    <w:rsid w:val="00B40391"/>
    <w:rsid w:val="00B4063B"/>
    <w:rsid w:val="00B42616"/>
    <w:rsid w:val="00B4632C"/>
    <w:rsid w:val="00B51C46"/>
    <w:rsid w:val="00B557A8"/>
    <w:rsid w:val="00B5681E"/>
    <w:rsid w:val="00B62451"/>
    <w:rsid w:val="00B62A95"/>
    <w:rsid w:val="00B63013"/>
    <w:rsid w:val="00B64F84"/>
    <w:rsid w:val="00B6618C"/>
    <w:rsid w:val="00B7028C"/>
    <w:rsid w:val="00B70911"/>
    <w:rsid w:val="00B73E76"/>
    <w:rsid w:val="00B74089"/>
    <w:rsid w:val="00B7489C"/>
    <w:rsid w:val="00B74EB4"/>
    <w:rsid w:val="00B77422"/>
    <w:rsid w:val="00B80843"/>
    <w:rsid w:val="00B816BE"/>
    <w:rsid w:val="00B8594C"/>
    <w:rsid w:val="00B86EFE"/>
    <w:rsid w:val="00B87185"/>
    <w:rsid w:val="00B90F82"/>
    <w:rsid w:val="00B92EE2"/>
    <w:rsid w:val="00B93369"/>
    <w:rsid w:val="00B93552"/>
    <w:rsid w:val="00B94A91"/>
    <w:rsid w:val="00B9548E"/>
    <w:rsid w:val="00BA0047"/>
    <w:rsid w:val="00BA1654"/>
    <w:rsid w:val="00BA31E3"/>
    <w:rsid w:val="00BA50D3"/>
    <w:rsid w:val="00BA5DDC"/>
    <w:rsid w:val="00BA6CBE"/>
    <w:rsid w:val="00BB01B5"/>
    <w:rsid w:val="00BB0BEF"/>
    <w:rsid w:val="00BB45A9"/>
    <w:rsid w:val="00BB48BE"/>
    <w:rsid w:val="00BB55BC"/>
    <w:rsid w:val="00BC0BE6"/>
    <w:rsid w:val="00BC2F1B"/>
    <w:rsid w:val="00BD17A7"/>
    <w:rsid w:val="00BD2986"/>
    <w:rsid w:val="00BD3D0C"/>
    <w:rsid w:val="00BD40D5"/>
    <w:rsid w:val="00BD430B"/>
    <w:rsid w:val="00BD44D3"/>
    <w:rsid w:val="00BE2584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880"/>
    <w:rsid w:val="00C02A42"/>
    <w:rsid w:val="00C10303"/>
    <w:rsid w:val="00C10E69"/>
    <w:rsid w:val="00C11C33"/>
    <w:rsid w:val="00C13A07"/>
    <w:rsid w:val="00C1522C"/>
    <w:rsid w:val="00C210CA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56B68"/>
    <w:rsid w:val="00C60A1A"/>
    <w:rsid w:val="00C62896"/>
    <w:rsid w:val="00C63682"/>
    <w:rsid w:val="00C673FB"/>
    <w:rsid w:val="00C7329F"/>
    <w:rsid w:val="00C73832"/>
    <w:rsid w:val="00C76470"/>
    <w:rsid w:val="00C81359"/>
    <w:rsid w:val="00C8604F"/>
    <w:rsid w:val="00C92838"/>
    <w:rsid w:val="00C970E2"/>
    <w:rsid w:val="00CA059E"/>
    <w:rsid w:val="00CA35E5"/>
    <w:rsid w:val="00CA4C25"/>
    <w:rsid w:val="00CB4344"/>
    <w:rsid w:val="00CB4B62"/>
    <w:rsid w:val="00CB5E65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E676F"/>
    <w:rsid w:val="00CE73C5"/>
    <w:rsid w:val="00CF17FF"/>
    <w:rsid w:val="00CF4365"/>
    <w:rsid w:val="00CF5F0D"/>
    <w:rsid w:val="00D004BA"/>
    <w:rsid w:val="00D0247C"/>
    <w:rsid w:val="00D03F06"/>
    <w:rsid w:val="00D04B59"/>
    <w:rsid w:val="00D06433"/>
    <w:rsid w:val="00D06E44"/>
    <w:rsid w:val="00D10906"/>
    <w:rsid w:val="00D10FBE"/>
    <w:rsid w:val="00D1170A"/>
    <w:rsid w:val="00D178CB"/>
    <w:rsid w:val="00D20CFB"/>
    <w:rsid w:val="00D21FB6"/>
    <w:rsid w:val="00D24655"/>
    <w:rsid w:val="00D2575D"/>
    <w:rsid w:val="00D26231"/>
    <w:rsid w:val="00D26309"/>
    <w:rsid w:val="00D27EED"/>
    <w:rsid w:val="00D30E6B"/>
    <w:rsid w:val="00D31531"/>
    <w:rsid w:val="00D3177D"/>
    <w:rsid w:val="00D31EA7"/>
    <w:rsid w:val="00D32326"/>
    <w:rsid w:val="00D32A95"/>
    <w:rsid w:val="00D34238"/>
    <w:rsid w:val="00D34FA9"/>
    <w:rsid w:val="00D36270"/>
    <w:rsid w:val="00D37801"/>
    <w:rsid w:val="00D4141F"/>
    <w:rsid w:val="00D4560A"/>
    <w:rsid w:val="00D45CF3"/>
    <w:rsid w:val="00D55049"/>
    <w:rsid w:val="00D5545A"/>
    <w:rsid w:val="00D5587B"/>
    <w:rsid w:val="00D55BFB"/>
    <w:rsid w:val="00D5672D"/>
    <w:rsid w:val="00D60E86"/>
    <w:rsid w:val="00D6366B"/>
    <w:rsid w:val="00D63C4D"/>
    <w:rsid w:val="00D6473E"/>
    <w:rsid w:val="00D660EB"/>
    <w:rsid w:val="00D66F51"/>
    <w:rsid w:val="00D6716E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3FE0"/>
    <w:rsid w:val="00D85A45"/>
    <w:rsid w:val="00D8680A"/>
    <w:rsid w:val="00D875CF"/>
    <w:rsid w:val="00D876C9"/>
    <w:rsid w:val="00D9185B"/>
    <w:rsid w:val="00D931D9"/>
    <w:rsid w:val="00D937E3"/>
    <w:rsid w:val="00D93B87"/>
    <w:rsid w:val="00D95B37"/>
    <w:rsid w:val="00D9797A"/>
    <w:rsid w:val="00DA25B0"/>
    <w:rsid w:val="00DA305C"/>
    <w:rsid w:val="00DA350B"/>
    <w:rsid w:val="00DA3CA4"/>
    <w:rsid w:val="00DA5FEC"/>
    <w:rsid w:val="00DA67B7"/>
    <w:rsid w:val="00DB38B4"/>
    <w:rsid w:val="00DC56A9"/>
    <w:rsid w:val="00DC6DB9"/>
    <w:rsid w:val="00DC7014"/>
    <w:rsid w:val="00DD4A48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D31"/>
    <w:rsid w:val="00E16773"/>
    <w:rsid w:val="00E17C90"/>
    <w:rsid w:val="00E20597"/>
    <w:rsid w:val="00E225F8"/>
    <w:rsid w:val="00E2511B"/>
    <w:rsid w:val="00E259D6"/>
    <w:rsid w:val="00E25CC4"/>
    <w:rsid w:val="00E33424"/>
    <w:rsid w:val="00E35972"/>
    <w:rsid w:val="00E36300"/>
    <w:rsid w:val="00E36E61"/>
    <w:rsid w:val="00E37427"/>
    <w:rsid w:val="00E37813"/>
    <w:rsid w:val="00E419C8"/>
    <w:rsid w:val="00E4362E"/>
    <w:rsid w:val="00E44AAF"/>
    <w:rsid w:val="00E44FC1"/>
    <w:rsid w:val="00E45818"/>
    <w:rsid w:val="00E466DF"/>
    <w:rsid w:val="00E518D0"/>
    <w:rsid w:val="00E52D8C"/>
    <w:rsid w:val="00E53096"/>
    <w:rsid w:val="00E5594F"/>
    <w:rsid w:val="00E5673D"/>
    <w:rsid w:val="00E56F78"/>
    <w:rsid w:val="00E6163E"/>
    <w:rsid w:val="00E63BC2"/>
    <w:rsid w:val="00E66055"/>
    <w:rsid w:val="00E7730D"/>
    <w:rsid w:val="00E77851"/>
    <w:rsid w:val="00E872E6"/>
    <w:rsid w:val="00E92D03"/>
    <w:rsid w:val="00E95B37"/>
    <w:rsid w:val="00EA0CE3"/>
    <w:rsid w:val="00EA184C"/>
    <w:rsid w:val="00EA4B0A"/>
    <w:rsid w:val="00EB176D"/>
    <w:rsid w:val="00EB1C7A"/>
    <w:rsid w:val="00EB2058"/>
    <w:rsid w:val="00EB2DF0"/>
    <w:rsid w:val="00EB5327"/>
    <w:rsid w:val="00EB725F"/>
    <w:rsid w:val="00EC2988"/>
    <w:rsid w:val="00EC5CEB"/>
    <w:rsid w:val="00EC725D"/>
    <w:rsid w:val="00EC76E3"/>
    <w:rsid w:val="00ED2212"/>
    <w:rsid w:val="00ED6A80"/>
    <w:rsid w:val="00ED6F1D"/>
    <w:rsid w:val="00EE2B2C"/>
    <w:rsid w:val="00EE2E33"/>
    <w:rsid w:val="00EE544A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1D8B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46D0D"/>
    <w:rsid w:val="00F5041D"/>
    <w:rsid w:val="00F52791"/>
    <w:rsid w:val="00F53138"/>
    <w:rsid w:val="00F539D3"/>
    <w:rsid w:val="00F53DAC"/>
    <w:rsid w:val="00F55C21"/>
    <w:rsid w:val="00F57D43"/>
    <w:rsid w:val="00F62A31"/>
    <w:rsid w:val="00F62BA7"/>
    <w:rsid w:val="00F66A3F"/>
    <w:rsid w:val="00F72AED"/>
    <w:rsid w:val="00F756E6"/>
    <w:rsid w:val="00F76971"/>
    <w:rsid w:val="00F76CE9"/>
    <w:rsid w:val="00F76DD1"/>
    <w:rsid w:val="00F77D6F"/>
    <w:rsid w:val="00F815BA"/>
    <w:rsid w:val="00F84E92"/>
    <w:rsid w:val="00F854C8"/>
    <w:rsid w:val="00F85A4B"/>
    <w:rsid w:val="00F85ECB"/>
    <w:rsid w:val="00F8651A"/>
    <w:rsid w:val="00F91896"/>
    <w:rsid w:val="00F973CE"/>
    <w:rsid w:val="00FA073F"/>
    <w:rsid w:val="00FA0793"/>
    <w:rsid w:val="00FA372A"/>
    <w:rsid w:val="00FA3A69"/>
    <w:rsid w:val="00FA6A76"/>
    <w:rsid w:val="00FB2326"/>
    <w:rsid w:val="00FB3005"/>
    <w:rsid w:val="00FB31BE"/>
    <w:rsid w:val="00FB4717"/>
    <w:rsid w:val="00FB4CF6"/>
    <w:rsid w:val="00FB57E5"/>
    <w:rsid w:val="00FB6C97"/>
    <w:rsid w:val="00FB759B"/>
    <w:rsid w:val="00FB7755"/>
    <w:rsid w:val="00FC3BA3"/>
    <w:rsid w:val="00FC4A3C"/>
    <w:rsid w:val="00FC4F6C"/>
    <w:rsid w:val="00FC625B"/>
    <w:rsid w:val="00FC62DE"/>
    <w:rsid w:val="00FC6D6A"/>
    <w:rsid w:val="00FD2649"/>
    <w:rsid w:val="00FD5211"/>
    <w:rsid w:val="00FD5415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CC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3809-D212-41D8-B7A4-8CFA656A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4</cp:revision>
  <cp:lastPrinted>2014-05-21T07:01:00Z</cp:lastPrinted>
  <dcterms:created xsi:type="dcterms:W3CDTF">2014-05-21T14:06:00Z</dcterms:created>
  <dcterms:modified xsi:type="dcterms:W3CDTF">2014-05-26T13:36:00Z</dcterms:modified>
</cp:coreProperties>
</file>